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541"/>
        <w:tblW w:w="9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9"/>
        <w:gridCol w:w="915"/>
        <w:gridCol w:w="851"/>
        <w:gridCol w:w="851"/>
        <w:gridCol w:w="851"/>
        <w:gridCol w:w="851"/>
        <w:gridCol w:w="3463"/>
      </w:tblGrid>
      <w:tr w:rsidR="00E911AA" w:rsidRPr="00D018DB" w14:paraId="29DCBF8C" w14:textId="77777777" w:rsidTr="005039D6">
        <w:trPr>
          <w:trHeight w:val="324"/>
        </w:trPr>
        <w:tc>
          <w:tcPr>
            <w:tcW w:w="9101" w:type="dxa"/>
            <w:gridSpan w:val="7"/>
            <w:shd w:val="clear" w:color="auto" w:fill="auto"/>
          </w:tcPr>
          <w:p w14:paraId="22EE4513" w14:textId="77777777" w:rsidR="00E911AA" w:rsidRPr="00D018DB" w:rsidRDefault="00E911AA" w:rsidP="005039D6">
            <w:pPr>
              <w:spacing w:after="0" w:line="240" w:lineRule="auto"/>
              <w:jc w:val="center"/>
              <w:rPr>
                <w:b/>
              </w:rPr>
            </w:pPr>
            <w:r w:rsidRPr="00D018DB">
              <w:rPr>
                <w:b/>
              </w:rPr>
              <w:t xml:space="preserve">Holiday pattern </w:t>
            </w:r>
            <w:r>
              <w:rPr>
                <w:b/>
              </w:rPr>
              <w:t>2021-2022</w:t>
            </w:r>
          </w:p>
        </w:tc>
      </w:tr>
      <w:tr w:rsidR="00E911AA" w:rsidRPr="00D018DB" w14:paraId="31421125" w14:textId="77777777" w:rsidTr="00CA44D9">
        <w:trPr>
          <w:trHeight w:val="240"/>
        </w:trPr>
        <w:tc>
          <w:tcPr>
            <w:tcW w:w="1319" w:type="dxa"/>
            <w:shd w:val="clear" w:color="auto" w:fill="auto"/>
          </w:tcPr>
          <w:p w14:paraId="14AD28F1" w14:textId="77777777" w:rsidR="00E911AA" w:rsidRPr="00D018DB" w:rsidRDefault="00E911AA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19" w:type="dxa"/>
            <w:gridSpan w:val="5"/>
            <w:shd w:val="clear" w:color="auto" w:fill="auto"/>
          </w:tcPr>
          <w:p w14:paraId="5208592D" w14:textId="77777777" w:rsidR="00E911AA" w:rsidRPr="00D018DB" w:rsidRDefault="00E911AA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018DB">
              <w:rPr>
                <w:b/>
                <w:sz w:val="20"/>
                <w:szCs w:val="20"/>
              </w:rPr>
              <w:t>SCHOOL DAYS</w:t>
            </w:r>
          </w:p>
        </w:tc>
        <w:tc>
          <w:tcPr>
            <w:tcW w:w="3463" w:type="dxa"/>
            <w:vMerge w:val="restart"/>
            <w:shd w:val="clear" w:color="auto" w:fill="auto"/>
          </w:tcPr>
          <w:p w14:paraId="2551F2F5" w14:textId="77777777" w:rsidR="00E911AA" w:rsidRDefault="00E911AA" w:rsidP="005039D6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  <w:p w14:paraId="53E27226" w14:textId="77777777" w:rsidR="00E911AA" w:rsidRPr="00FC19CD" w:rsidRDefault="00E911AA" w:rsidP="005039D6">
            <w:pPr>
              <w:spacing w:after="0" w:line="240" w:lineRule="auto"/>
              <w:jc w:val="center"/>
              <w:rPr>
                <w:b/>
              </w:rPr>
            </w:pPr>
            <w:r w:rsidRPr="00FC19CD">
              <w:rPr>
                <w:b/>
              </w:rPr>
              <w:t>SCHOOL DAYS PER HALF TERM</w:t>
            </w:r>
          </w:p>
        </w:tc>
      </w:tr>
      <w:tr w:rsidR="00E911AA" w:rsidRPr="00D018DB" w14:paraId="60B7FDD3" w14:textId="77777777" w:rsidTr="00997557">
        <w:trPr>
          <w:trHeight w:val="271"/>
        </w:trPr>
        <w:tc>
          <w:tcPr>
            <w:tcW w:w="1319" w:type="dxa"/>
            <w:shd w:val="clear" w:color="auto" w:fill="FFFF00"/>
          </w:tcPr>
          <w:p w14:paraId="4E987D26" w14:textId="77777777" w:rsidR="00E911AA" w:rsidRPr="00D018DB" w:rsidRDefault="00E911AA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19" w:type="dxa"/>
            <w:gridSpan w:val="5"/>
            <w:shd w:val="clear" w:color="auto" w:fill="auto"/>
          </w:tcPr>
          <w:p w14:paraId="4B060A4C" w14:textId="77777777" w:rsidR="00E911AA" w:rsidRPr="00D018DB" w:rsidRDefault="00E911AA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018DB">
              <w:rPr>
                <w:b/>
                <w:sz w:val="20"/>
                <w:szCs w:val="20"/>
              </w:rPr>
              <w:t>BANK HOLIDAYS</w:t>
            </w:r>
          </w:p>
        </w:tc>
        <w:tc>
          <w:tcPr>
            <w:tcW w:w="3463" w:type="dxa"/>
            <w:vMerge/>
            <w:shd w:val="clear" w:color="auto" w:fill="auto"/>
          </w:tcPr>
          <w:p w14:paraId="41C5EA3D" w14:textId="77777777" w:rsidR="00E911AA" w:rsidRPr="00D018DB" w:rsidRDefault="00E911AA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911AA" w:rsidRPr="00D018DB" w14:paraId="5E53E8FF" w14:textId="77777777" w:rsidTr="00CA44D9">
        <w:trPr>
          <w:trHeight w:val="275"/>
        </w:trPr>
        <w:tc>
          <w:tcPr>
            <w:tcW w:w="1319" w:type="dxa"/>
            <w:shd w:val="clear" w:color="auto" w:fill="00B050"/>
          </w:tcPr>
          <w:p w14:paraId="0D91756D" w14:textId="77777777" w:rsidR="00E911AA" w:rsidRPr="00D018DB" w:rsidRDefault="00E911AA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19" w:type="dxa"/>
            <w:gridSpan w:val="5"/>
            <w:shd w:val="clear" w:color="auto" w:fill="auto"/>
          </w:tcPr>
          <w:p w14:paraId="20528E0C" w14:textId="77777777" w:rsidR="00E911AA" w:rsidRPr="00D018DB" w:rsidRDefault="00E911AA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018DB">
              <w:rPr>
                <w:b/>
                <w:sz w:val="20"/>
                <w:szCs w:val="20"/>
              </w:rPr>
              <w:t>SCHOOL CLOSURE</w:t>
            </w:r>
          </w:p>
        </w:tc>
        <w:tc>
          <w:tcPr>
            <w:tcW w:w="3463" w:type="dxa"/>
            <w:vMerge/>
            <w:shd w:val="clear" w:color="auto" w:fill="auto"/>
          </w:tcPr>
          <w:p w14:paraId="1A2025B9" w14:textId="77777777" w:rsidR="00E911AA" w:rsidRPr="00D018DB" w:rsidRDefault="00E911AA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911AA" w:rsidRPr="00D018DB" w14:paraId="257762F5" w14:textId="77777777" w:rsidTr="00CA44D9">
        <w:tc>
          <w:tcPr>
            <w:tcW w:w="1319" w:type="dxa"/>
            <w:shd w:val="clear" w:color="auto" w:fill="auto"/>
          </w:tcPr>
          <w:p w14:paraId="541E60B8" w14:textId="77777777" w:rsidR="00E911AA" w:rsidRPr="00D018DB" w:rsidRDefault="00E911AA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2C7143C5" w14:textId="77777777" w:rsidR="00E911AA" w:rsidRPr="00D018DB" w:rsidRDefault="00E911AA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018DB">
              <w:rPr>
                <w:b/>
                <w:sz w:val="20"/>
                <w:szCs w:val="20"/>
              </w:rPr>
              <w:t>Mon</w:t>
            </w:r>
          </w:p>
        </w:tc>
        <w:tc>
          <w:tcPr>
            <w:tcW w:w="851" w:type="dxa"/>
            <w:shd w:val="clear" w:color="auto" w:fill="auto"/>
          </w:tcPr>
          <w:p w14:paraId="104196A4" w14:textId="77777777" w:rsidR="00E911AA" w:rsidRPr="00D018DB" w:rsidRDefault="00E911AA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018DB">
              <w:rPr>
                <w:b/>
                <w:sz w:val="20"/>
                <w:szCs w:val="20"/>
              </w:rPr>
              <w:t>Tues</w:t>
            </w:r>
          </w:p>
        </w:tc>
        <w:tc>
          <w:tcPr>
            <w:tcW w:w="851" w:type="dxa"/>
            <w:shd w:val="clear" w:color="auto" w:fill="auto"/>
          </w:tcPr>
          <w:p w14:paraId="3F3CBC4A" w14:textId="77777777" w:rsidR="00E911AA" w:rsidRPr="00D018DB" w:rsidRDefault="00E911AA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018DB">
              <w:rPr>
                <w:b/>
                <w:sz w:val="20"/>
                <w:szCs w:val="20"/>
              </w:rPr>
              <w:t>Wed</w:t>
            </w:r>
          </w:p>
        </w:tc>
        <w:tc>
          <w:tcPr>
            <w:tcW w:w="851" w:type="dxa"/>
            <w:shd w:val="clear" w:color="auto" w:fill="auto"/>
          </w:tcPr>
          <w:p w14:paraId="18102AE4" w14:textId="77777777" w:rsidR="00E911AA" w:rsidRPr="00D018DB" w:rsidRDefault="00E911AA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018DB">
              <w:rPr>
                <w:b/>
                <w:sz w:val="20"/>
                <w:szCs w:val="20"/>
              </w:rPr>
              <w:t>Thurs</w:t>
            </w:r>
          </w:p>
        </w:tc>
        <w:tc>
          <w:tcPr>
            <w:tcW w:w="851" w:type="dxa"/>
            <w:shd w:val="clear" w:color="auto" w:fill="auto"/>
          </w:tcPr>
          <w:p w14:paraId="3F4A35A9" w14:textId="77777777" w:rsidR="00E911AA" w:rsidRPr="00D018DB" w:rsidRDefault="00E911AA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018DB">
              <w:rPr>
                <w:b/>
                <w:sz w:val="20"/>
                <w:szCs w:val="20"/>
              </w:rPr>
              <w:t>Fri</w:t>
            </w:r>
          </w:p>
        </w:tc>
        <w:tc>
          <w:tcPr>
            <w:tcW w:w="3463" w:type="dxa"/>
            <w:vMerge/>
            <w:shd w:val="clear" w:color="auto" w:fill="auto"/>
          </w:tcPr>
          <w:p w14:paraId="1CF95D27" w14:textId="77777777" w:rsidR="00E911AA" w:rsidRPr="00D018DB" w:rsidRDefault="00E911AA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911AA" w:rsidRPr="00D018DB" w14:paraId="3BCA9A9A" w14:textId="77777777" w:rsidTr="00CA44D9">
        <w:tc>
          <w:tcPr>
            <w:tcW w:w="1319" w:type="dxa"/>
            <w:shd w:val="clear" w:color="auto" w:fill="auto"/>
          </w:tcPr>
          <w:p w14:paraId="701C16E9" w14:textId="77777777" w:rsidR="00E911AA" w:rsidRPr="00D018DB" w:rsidRDefault="00E911AA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pt 2021</w:t>
            </w:r>
          </w:p>
        </w:tc>
        <w:tc>
          <w:tcPr>
            <w:tcW w:w="915" w:type="dxa"/>
            <w:shd w:val="clear" w:color="auto" w:fill="auto"/>
          </w:tcPr>
          <w:p w14:paraId="00A7D48C" w14:textId="77777777" w:rsidR="00E911AA" w:rsidRPr="00D018DB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191A18D" w14:textId="77777777" w:rsidR="00E911AA" w:rsidRPr="00D018DB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AEF7BE3" w14:textId="77777777" w:rsidR="00E911AA" w:rsidRPr="00D018DB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070745B" w14:textId="77777777" w:rsidR="00E911AA" w:rsidRPr="00D018DB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52C8614" w14:textId="77777777" w:rsidR="00E911AA" w:rsidRPr="003C6F50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63" w:type="dxa"/>
            <w:shd w:val="clear" w:color="auto" w:fill="auto"/>
          </w:tcPr>
          <w:p w14:paraId="68205786" w14:textId="77777777" w:rsidR="00E911AA" w:rsidRPr="00D018DB" w:rsidRDefault="00E911AA" w:rsidP="005039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UMN OPEN</w:t>
            </w:r>
          </w:p>
        </w:tc>
      </w:tr>
      <w:tr w:rsidR="007C70AD" w:rsidRPr="00D018DB" w14:paraId="46F236CA" w14:textId="77777777" w:rsidTr="00CA44D9">
        <w:tc>
          <w:tcPr>
            <w:tcW w:w="1319" w:type="dxa"/>
            <w:vMerge w:val="restart"/>
            <w:shd w:val="clear" w:color="auto" w:fill="auto"/>
          </w:tcPr>
          <w:p w14:paraId="6699E780" w14:textId="77777777" w:rsidR="007C70AD" w:rsidRPr="00D018DB" w:rsidRDefault="007C70AD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3953065F" w14:textId="77777777" w:rsidR="007C70AD" w:rsidRPr="00D018DB" w:rsidRDefault="007C70AD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4128416E" w14:textId="77777777" w:rsidR="007C70AD" w:rsidRPr="00D018DB" w:rsidRDefault="007C70AD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4062E769" w14:textId="77777777" w:rsidR="007C70AD" w:rsidRPr="00D018DB" w:rsidRDefault="007C70AD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2D5487CE" w14:textId="77777777" w:rsidR="007C70AD" w:rsidRPr="00D018DB" w:rsidRDefault="007C70AD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1EEAA974" w14:textId="77777777" w:rsidR="007C70AD" w:rsidRPr="00D018DB" w:rsidRDefault="007C70AD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63" w:type="dxa"/>
            <w:vMerge w:val="restart"/>
            <w:shd w:val="clear" w:color="auto" w:fill="auto"/>
          </w:tcPr>
          <w:p w14:paraId="2B7382C9" w14:textId="77777777" w:rsidR="007C70AD" w:rsidRDefault="007C70AD" w:rsidP="005039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96D22FA" w14:textId="77777777" w:rsidR="007C70AD" w:rsidRDefault="007C70AD" w:rsidP="005039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3AE38F03" w14:textId="77777777" w:rsidR="007C70AD" w:rsidRPr="00D018DB" w:rsidRDefault="007C70AD" w:rsidP="005039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</w:tr>
      <w:tr w:rsidR="007C70AD" w:rsidRPr="00D018DB" w14:paraId="61CE45C4" w14:textId="77777777" w:rsidTr="00CA44D9">
        <w:tc>
          <w:tcPr>
            <w:tcW w:w="1319" w:type="dxa"/>
            <w:vMerge/>
            <w:shd w:val="clear" w:color="auto" w:fill="auto"/>
          </w:tcPr>
          <w:p w14:paraId="552CAEE9" w14:textId="77777777" w:rsidR="007C70AD" w:rsidRPr="00D018DB" w:rsidRDefault="007C70AD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2E3EFE15" w14:textId="77777777" w:rsidR="007C70AD" w:rsidRPr="00D018DB" w:rsidRDefault="007C70AD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41A63283" w14:textId="77777777" w:rsidR="007C70AD" w:rsidRPr="00D018DB" w:rsidRDefault="007C70AD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14:paraId="1FEC9EFD" w14:textId="77777777" w:rsidR="007C70AD" w:rsidRPr="00D018DB" w:rsidRDefault="007C70AD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14:paraId="539C09C1" w14:textId="77777777" w:rsidR="007C70AD" w:rsidRPr="00D018DB" w:rsidRDefault="007C70AD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14:paraId="242F13A5" w14:textId="77777777" w:rsidR="007C70AD" w:rsidRPr="00D018DB" w:rsidRDefault="007C70AD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463" w:type="dxa"/>
            <w:vMerge/>
            <w:shd w:val="clear" w:color="auto" w:fill="auto"/>
          </w:tcPr>
          <w:p w14:paraId="3D117550" w14:textId="77777777" w:rsidR="007C70AD" w:rsidRPr="00D018DB" w:rsidRDefault="007C70AD" w:rsidP="005039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70AD" w:rsidRPr="00D018DB" w14:paraId="0B78B9A1" w14:textId="77777777" w:rsidTr="00CA44D9">
        <w:tc>
          <w:tcPr>
            <w:tcW w:w="1319" w:type="dxa"/>
            <w:vMerge/>
            <w:shd w:val="clear" w:color="auto" w:fill="auto"/>
          </w:tcPr>
          <w:p w14:paraId="415769E3" w14:textId="77777777" w:rsidR="007C70AD" w:rsidRPr="00D018DB" w:rsidRDefault="007C70AD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518602B4" w14:textId="77777777" w:rsidR="007C70AD" w:rsidRPr="004A6020" w:rsidRDefault="007C70AD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14:paraId="1D229A0B" w14:textId="77777777" w:rsidR="007C70AD" w:rsidRPr="00D018DB" w:rsidRDefault="007C70AD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14:paraId="537C6BFD" w14:textId="77777777" w:rsidR="007C70AD" w:rsidRPr="00D018DB" w:rsidRDefault="007C70AD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14:paraId="6747BA80" w14:textId="77777777" w:rsidR="007C70AD" w:rsidRPr="00D018DB" w:rsidRDefault="007C70AD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14:paraId="45CAA86D" w14:textId="77777777" w:rsidR="007C70AD" w:rsidRPr="00D018DB" w:rsidRDefault="007C70AD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463" w:type="dxa"/>
            <w:vMerge/>
            <w:shd w:val="clear" w:color="auto" w:fill="auto"/>
          </w:tcPr>
          <w:p w14:paraId="0AAC34F8" w14:textId="77777777" w:rsidR="007C70AD" w:rsidRPr="00D018DB" w:rsidRDefault="007C70AD" w:rsidP="005039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70AD" w:rsidRPr="00D018DB" w14:paraId="3222B4D4" w14:textId="77777777" w:rsidTr="00CA44D9">
        <w:tc>
          <w:tcPr>
            <w:tcW w:w="1319" w:type="dxa"/>
            <w:vMerge/>
            <w:shd w:val="clear" w:color="auto" w:fill="auto"/>
          </w:tcPr>
          <w:p w14:paraId="629AB1A4" w14:textId="77777777" w:rsidR="007C70AD" w:rsidRPr="00D018DB" w:rsidRDefault="007C70AD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639DDD68" w14:textId="176EFF42" w:rsidR="007C70AD" w:rsidRDefault="007C70AD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14:paraId="3A43D026" w14:textId="5567E7BA" w:rsidR="007C70AD" w:rsidRDefault="00757C1C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C70AD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569514D3" w14:textId="795CA045" w:rsidR="007C70AD" w:rsidRDefault="007C70AD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14:paraId="304CC662" w14:textId="722AC848" w:rsidR="007C70AD" w:rsidRDefault="007C70AD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14:paraId="0C636E61" w14:textId="77777777" w:rsidR="007C70AD" w:rsidRDefault="007C70AD" w:rsidP="005039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63" w:type="dxa"/>
            <w:vMerge/>
            <w:shd w:val="clear" w:color="auto" w:fill="auto"/>
          </w:tcPr>
          <w:p w14:paraId="5D8E2B5F" w14:textId="77777777" w:rsidR="007C70AD" w:rsidRPr="00D018DB" w:rsidRDefault="007C70AD" w:rsidP="005039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70AD" w:rsidRPr="00D018DB" w14:paraId="709EA717" w14:textId="77777777" w:rsidTr="00FD12C2">
        <w:tc>
          <w:tcPr>
            <w:tcW w:w="1319" w:type="dxa"/>
            <w:tcBorders>
              <w:top w:val="single" w:sz="24" w:space="0" w:color="auto"/>
            </w:tcBorders>
            <w:shd w:val="clear" w:color="auto" w:fill="auto"/>
          </w:tcPr>
          <w:p w14:paraId="31761D6C" w14:textId="77777777" w:rsidR="007C70AD" w:rsidRPr="00D018DB" w:rsidRDefault="007C70AD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018DB">
              <w:rPr>
                <w:b/>
                <w:sz w:val="20"/>
                <w:szCs w:val="20"/>
              </w:rPr>
              <w:t>Oct</w:t>
            </w:r>
          </w:p>
        </w:tc>
        <w:tc>
          <w:tcPr>
            <w:tcW w:w="915" w:type="dxa"/>
            <w:tcBorders>
              <w:top w:val="single" w:sz="24" w:space="0" w:color="auto"/>
            </w:tcBorders>
            <w:shd w:val="clear" w:color="auto" w:fill="auto"/>
          </w:tcPr>
          <w:p w14:paraId="1B537A19" w14:textId="2EB1E116" w:rsidR="007C70AD" w:rsidRPr="004A6020" w:rsidRDefault="007C70AD" w:rsidP="005039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</w:tcPr>
          <w:p w14:paraId="6C7FDDF5" w14:textId="2EACEF63" w:rsidR="007C70AD" w:rsidRPr="00D018DB" w:rsidRDefault="007C70AD" w:rsidP="005039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</w:tcPr>
          <w:p w14:paraId="0072E7C9" w14:textId="5F90C999" w:rsidR="007C70AD" w:rsidRPr="00D018DB" w:rsidRDefault="007C70AD" w:rsidP="005039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</w:tcPr>
          <w:p w14:paraId="5332AD29" w14:textId="68E6689A" w:rsidR="007C70AD" w:rsidRPr="00D018DB" w:rsidRDefault="007C70AD" w:rsidP="005039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</w:tcPr>
          <w:p w14:paraId="5A29DF00" w14:textId="77777777" w:rsidR="007C70AD" w:rsidRPr="00D018DB" w:rsidRDefault="007C70AD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63" w:type="dxa"/>
            <w:vMerge/>
            <w:shd w:val="clear" w:color="auto" w:fill="auto"/>
          </w:tcPr>
          <w:p w14:paraId="135CF7E4" w14:textId="77777777" w:rsidR="007C70AD" w:rsidRPr="00D018DB" w:rsidRDefault="007C70AD" w:rsidP="005039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70AD" w:rsidRPr="00D018DB" w14:paraId="4A2FA997" w14:textId="77777777" w:rsidTr="00CA44D9">
        <w:tc>
          <w:tcPr>
            <w:tcW w:w="1319" w:type="dxa"/>
            <w:vMerge w:val="restart"/>
            <w:shd w:val="clear" w:color="auto" w:fill="auto"/>
          </w:tcPr>
          <w:p w14:paraId="117CFF37" w14:textId="77777777" w:rsidR="007C70AD" w:rsidRPr="00D018DB" w:rsidRDefault="007C70AD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03579D27" w14:textId="77777777" w:rsidR="007C70AD" w:rsidRPr="00D018DB" w:rsidRDefault="007C70AD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53348F2C" w14:textId="77777777" w:rsidR="007C70AD" w:rsidRPr="00D018DB" w:rsidRDefault="007C70AD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2265790E" w14:textId="77777777" w:rsidR="007C70AD" w:rsidRPr="00D018DB" w:rsidRDefault="007C70AD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9E1E168" w14:textId="77777777" w:rsidR="007C70AD" w:rsidRPr="00D018DB" w:rsidRDefault="007C70AD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59912C05" w14:textId="77777777" w:rsidR="007C70AD" w:rsidRPr="00D018DB" w:rsidRDefault="007C70AD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63" w:type="dxa"/>
            <w:vMerge/>
            <w:shd w:val="clear" w:color="auto" w:fill="auto"/>
          </w:tcPr>
          <w:p w14:paraId="3152A278" w14:textId="77777777" w:rsidR="007C70AD" w:rsidRPr="00D018DB" w:rsidRDefault="007C70AD" w:rsidP="005039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70AD" w:rsidRPr="00D018DB" w14:paraId="54599CDF" w14:textId="77777777" w:rsidTr="00CA44D9">
        <w:tc>
          <w:tcPr>
            <w:tcW w:w="1319" w:type="dxa"/>
            <w:vMerge/>
            <w:shd w:val="clear" w:color="auto" w:fill="auto"/>
          </w:tcPr>
          <w:p w14:paraId="2189D116" w14:textId="77777777" w:rsidR="007C70AD" w:rsidRPr="00D018DB" w:rsidRDefault="007C70AD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3F26FA8E" w14:textId="77777777" w:rsidR="007C70AD" w:rsidRPr="00D018DB" w:rsidRDefault="007C70AD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5566F0F4" w14:textId="77777777" w:rsidR="007C70AD" w:rsidRPr="00D018DB" w:rsidRDefault="007C70AD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69369289" w14:textId="77777777" w:rsidR="007C70AD" w:rsidRPr="00D018DB" w:rsidRDefault="007C70AD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6DA08010" w14:textId="77777777" w:rsidR="007C70AD" w:rsidRPr="00D018DB" w:rsidRDefault="007C70AD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14:paraId="415DCE0A" w14:textId="77777777" w:rsidR="007C70AD" w:rsidRDefault="007C70AD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63" w:type="dxa"/>
            <w:vMerge/>
            <w:shd w:val="clear" w:color="auto" w:fill="auto"/>
          </w:tcPr>
          <w:p w14:paraId="46B62296" w14:textId="77777777" w:rsidR="007C70AD" w:rsidRPr="00D018DB" w:rsidRDefault="007C70AD" w:rsidP="005039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70AD" w:rsidRPr="00D018DB" w14:paraId="420794CB" w14:textId="77777777" w:rsidTr="00CA44D9">
        <w:tc>
          <w:tcPr>
            <w:tcW w:w="1319" w:type="dxa"/>
            <w:vMerge/>
            <w:shd w:val="clear" w:color="auto" w:fill="auto"/>
          </w:tcPr>
          <w:p w14:paraId="7AA16A15" w14:textId="77777777" w:rsidR="007C70AD" w:rsidRPr="00D018DB" w:rsidRDefault="007C70AD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1D6F9F84" w14:textId="41453D31" w:rsidR="007C70AD" w:rsidRDefault="007C70AD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14:paraId="5E475668" w14:textId="510778AC" w:rsidR="007C70AD" w:rsidRDefault="007C70AD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14:paraId="71CAAA3F" w14:textId="5F50AE92" w:rsidR="007C70AD" w:rsidRDefault="007C70AD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14:paraId="06F22442" w14:textId="5AE86EDC" w:rsidR="007C70AD" w:rsidRDefault="007C70AD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14:paraId="1265A4B6" w14:textId="5740CAB4" w:rsidR="007C70AD" w:rsidRDefault="007C70AD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463" w:type="dxa"/>
            <w:vMerge/>
            <w:shd w:val="clear" w:color="auto" w:fill="auto"/>
          </w:tcPr>
          <w:p w14:paraId="606C9E73" w14:textId="77777777" w:rsidR="007C70AD" w:rsidRPr="00D018DB" w:rsidRDefault="007C70AD" w:rsidP="005039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1AA" w:rsidRPr="00D018DB" w14:paraId="4DD242C0" w14:textId="77777777" w:rsidTr="00CA44D9">
        <w:tc>
          <w:tcPr>
            <w:tcW w:w="1319" w:type="dxa"/>
            <w:vMerge/>
            <w:shd w:val="clear" w:color="auto" w:fill="auto"/>
          </w:tcPr>
          <w:p w14:paraId="0CE402B0" w14:textId="77777777" w:rsidR="00E911AA" w:rsidRPr="00D018DB" w:rsidRDefault="00E911AA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00B050"/>
          </w:tcPr>
          <w:p w14:paraId="2247CE17" w14:textId="1A6BA130" w:rsidR="00E911AA" w:rsidRPr="00D018DB" w:rsidRDefault="007C70AD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00B050"/>
          </w:tcPr>
          <w:p w14:paraId="37BA0C04" w14:textId="703A9A0F" w:rsidR="00E911AA" w:rsidRPr="00D018DB" w:rsidRDefault="007C70AD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shd w:val="clear" w:color="auto" w:fill="00B050"/>
          </w:tcPr>
          <w:p w14:paraId="776BD01D" w14:textId="2CF94CA1" w:rsidR="00E911AA" w:rsidRPr="00D018DB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C70AD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00B050"/>
          </w:tcPr>
          <w:p w14:paraId="7E1BE07E" w14:textId="4EA22287" w:rsidR="00E911AA" w:rsidRPr="00D018DB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C70AD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00B050"/>
          </w:tcPr>
          <w:p w14:paraId="0E803AA3" w14:textId="5AC20D0B" w:rsidR="00E911AA" w:rsidRPr="00D018DB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C70AD">
              <w:rPr>
                <w:sz w:val="20"/>
                <w:szCs w:val="20"/>
              </w:rPr>
              <w:t>9</w:t>
            </w:r>
          </w:p>
        </w:tc>
        <w:tc>
          <w:tcPr>
            <w:tcW w:w="3463" w:type="dxa"/>
            <w:shd w:val="clear" w:color="auto" w:fill="auto"/>
          </w:tcPr>
          <w:p w14:paraId="6856323D" w14:textId="77777777" w:rsidR="00E911AA" w:rsidRPr="00E376AB" w:rsidRDefault="00E911AA" w:rsidP="005039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UMN HALF TERM</w:t>
            </w:r>
          </w:p>
        </w:tc>
      </w:tr>
      <w:tr w:rsidR="00E911AA" w:rsidRPr="00D018DB" w14:paraId="047F5B39" w14:textId="77777777" w:rsidTr="00FD12C2">
        <w:tc>
          <w:tcPr>
            <w:tcW w:w="1319" w:type="dxa"/>
            <w:tcBorders>
              <w:top w:val="single" w:sz="24" w:space="0" w:color="auto"/>
            </w:tcBorders>
            <w:shd w:val="clear" w:color="auto" w:fill="auto"/>
          </w:tcPr>
          <w:p w14:paraId="0D47BE93" w14:textId="77777777" w:rsidR="00E911AA" w:rsidRPr="00D018DB" w:rsidRDefault="00E911AA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018DB"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915" w:type="dxa"/>
            <w:tcBorders>
              <w:top w:val="single" w:sz="24" w:space="0" w:color="auto"/>
            </w:tcBorders>
            <w:shd w:val="clear" w:color="auto" w:fill="auto"/>
          </w:tcPr>
          <w:p w14:paraId="1466B7AA" w14:textId="77777777" w:rsidR="00E911AA" w:rsidRPr="00D018DB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</w:tcPr>
          <w:p w14:paraId="43A0B951" w14:textId="77777777" w:rsidR="00E911AA" w:rsidRPr="00D018DB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</w:tcPr>
          <w:p w14:paraId="07F239FC" w14:textId="77777777" w:rsidR="00E911AA" w:rsidRPr="00D018DB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</w:tcPr>
          <w:p w14:paraId="72A73F0D" w14:textId="77777777" w:rsidR="00E911AA" w:rsidRPr="00D018DB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</w:tcPr>
          <w:p w14:paraId="152AD301" w14:textId="77777777" w:rsidR="00E911AA" w:rsidRPr="00D018DB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63" w:type="dxa"/>
            <w:vMerge w:val="restart"/>
            <w:shd w:val="clear" w:color="auto" w:fill="auto"/>
          </w:tcPr>
          <w:p w14:paraId="0D4E6AA3" w14:textId="77777777" w:rsidR="00E0238E" w:rsidRDefault="00E0238E" w:rsidP="00E023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AB249E1" w14:textId="77777777" w:rsidR="00E0238E" w:rsidRDefault="00E0238E" w:rsidP="00E023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567CFEA" w14:textId="77777777" w:rsidR="00E0238E" w:rsidRDefault="00E0238E" w:rsidP="00E023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26ED9BD1" w14:textId="54C930F3" w:rsidR="00E911AA" w:rsidRPr="00D018DB" w:rsidRDefault="00E0238E" w:rsidP="00E023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</w:tr>
      <w:tr w:rsidR="00E911AA" w:rsidRPr="00D018DB" w14:paraId="31C31136" w14:textId="77777777" w:rsidTr="00CA44D9">
        <w:tc>
          <w:tcPr>
            <w:tcW w:w="1319" w:type="dxa"/>
            <w:vMerge w:val="restart"/>
            <w:shd w:val="clear" w:color="auto" w:fill="auto"/>
          </w:tcPr>
          <w:p w14:paraId="24DB5953" w14:textId="77777777" w:rsidR="00E911AA" w:rsidRPr="00D018DB" w:rsidRDefault="00E911AA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0DFE80CC" w14:textId="77777777" w:rsidR="00E911AA" w:rsidRPr="00D018DB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779FDC0F" w14:textId="77777777" w:rsidR="00E911AA" w:rsidRPr="00D018DB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4ACA365E" w14:textId="77777777" w:rsidR="00E911AA" w:rsidRPr="00D018DB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4A9484FF" w14:textId="77777777" w:rsidR="00E911AA" w:rsidRPr="00D018DB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3EBF041A" w14:textId="77777777" w:rsidR="00E911AA" w:rsidRPr="00D018DB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463" w:type="dxa"/>
            <w:vMerge/>
            <w:shd w:val="clear" w:color="auto" w:fill="auto"/>
          </w:tcPr>
          <w:p w14:paraId="410D2EA4" w14:textId="77777777" w:rsidR="00E911AA" w:rsidRPr="00D018DB" w:rsidRDefault="00E911AA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911AA" w:rsidRPr="00D018DB" w14:paraId="04AB31D9" w14:textId="77777777" w:rsidTr="00CA44D9">
        <w:tc>
          <w:tcPr>
            <w:tcW w:w="1319" w:type="dxa"/>
            <w:vMerge/>
            <w:shd w:val="clear" w:color="auto" w:fill="auto"/>
          </w:tcPr>
          <w:p w14:paraId="237810F9" w14:textId="77777777" w:rsidR="00E911AA" w:rsidRPr="00D018DB" w:rsidRDefault="00E911AA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502FD774" w14:textId="77777777" w:rsidR="00E911AA" w:rsidRPr="00D018DB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14:paraId="5669636B" w14:textId="77777777" w:rsidR="00E911AA" w:rsidRPr="00D018DB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14:paraId="2417D764" w14:textId="77777777" w:rsidR="00E911AA" w:rsidRPr="00D018DB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14:paraId="41AED0CC" w14:textId="77777777" w:rsidR="00E911AA" w:rsidRPr="00D018DB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14:paraId="6A8D0829" w14:textId="77777777" w:rsidR="00E911AA" w:rsidRPr="00D018DB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463" w:type="dxa"/>
            <w:vMerge/>
            <w:shd w:val="clear" w:color="auto" w:fill="auto"/>
          </w:tcPr>
          <w:p w14:paraId="3F7EF5DF" w14:textId="77777777" w:rsidR="00E911AA" w:rsidRPr="00D018DB" w:rsidRDefault="00E911AA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911AA" w:rsidRPr="00D018DB" w14:paraId="2697F695" w14:textId="77777777" w:rsidTr="00CA44D9">
        <w:tc>
          <w:tcPr>
            <w:tcW w:w="1319" w:type="dxa"/>
            <w:vMerge/>
            <w:shd w:val="clear" w:color="auto" w:fill="auto"/>
          </w:tcPr>
          <w:p w14:paraId="36A41066" w14:textId="77777777" w:rsidR="00E911AA" w:rsidRPr="00D018DB" w:rsidRDefault="00E911AA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4F15E63B" w14:textId="77777777" w:rsidR="00E911AA" w:rsidRPr="00D018DB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14:paraId="162E42B9" w14:textId="77777777" w:rsidR="00E911AA" w:rsidRPr="00D018DB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14:paraId="07C26C28" w14:textId="77777777" w:rsidR="00E911AA" w:rsidRPr="00D018DB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14:paraId="48BBEFCE" w14:textId="77777777" w:rsidR="00E911AA" w:rsidRPr="00D018DB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14:paraId="6CEB914B" w14:textId="77777777" w:rsidR="00E911AA" w:rsidRPr="00D018DB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463" w:type="dxa"/>
            <w:vMerge/>
            <w:shd w:val="clear" w:color="auto" w:fill="auto"/>
          </w:tcPr>
          <w:p w14:paraId="2431D3D2" w14:textId="77777777" w:rsidR="00E911AA" w:rsidRPr="00D018DB" w:rsidRDefault="00E911AA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911AA" w:rsidRPr="00D018DB" w14:paraId="49857745" w14:textId="77777777" w:rsidTr="00CA44D9">
        <w:tc>
          <w:tcPr>
            <w:tcW w:w="1319" w:type="dxa"/>
            <w:vMerge/>
            <w:shd w:val="clear" w:color="auto" w:fill="auto"/>
          </w:tcPr>
          <w:p w14:paraId="37ED4237" w14:textId="77777777" w:rsidR="00E911AA" w:rsidRPr="00D018DB" w:rsidRDefault="00E911AA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2411FD24" w14:textId="1A36112F" w:rsidR="00E911AA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14:paraId="61291AA7" w14:textId="0CE718E2" w:rsidR="00E911AA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14:paraId="00F06AF0" w14:textId="77777777" w:rsidR="00E911AA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2432CBE" w14:textId="77777777" w:rsidR="00E911AA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618274E" w14:textId="77777777" w:rsidR="00E911AA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63" w:type="dxa"/>
            <w:vMerge/>
            <w:shd w:val="clear" w:color="auto" w:fill="auto"/>
          </w:tcPr>
          <w:p w14:paraId="67A895BE" w14:textId="77777777" w:rsidR="00E911AA" w:rsidRPr="00D018DB" w:rsidRDefault="00E911AA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911AA" w:rsidRPr="00D018DB" w14:paraId="4CF4C50D" w14:textId="77777777" w:rsidTr="00FD12C2">
        <w:tc>
          <w:tcPr>
            <w:tcW w:w="1319" w:type="dxa"/>
            <w:tcBorders>
              <w:top w:val="single" w:sz="24" w:space="0" w:color="auto"/>
            </w:tcBorders>
            <w:shd w:val="clear" w:color="auto" w:fill="auto"/>
          </w:tcPr>
          <w:p w14:paraId="2EDB7D0F" w14:textId="77777777" w:rsidR="00E911AA" w:rsidRPr="00D018DB" w:rsidRDefault="00E911AA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018DB">
              <w:rPr>
                <w:b/>
                <w:sz w:val="20"/>
                <w:szCs w:val="20"/>
              </w:rPr>
              <w:t>Dec</w:t>
            </w:r>
          </w:p>
        </w:tc>
        <w:tc>
          <w:tcPr>
            <w:tcW w:w="915" w:type="dxa"/>
            <w:tcBorders>
              <w:top w:val="single" w:sz="24" w:space="0" w:color="auto"/>
            </w:tcBorders>
            <w:shd w:val="clear" w:color="auto" w:fill="auto"/>
          </w:tcPr>
          <w:p w14:paraId="35597481" w14:textId="4BEE7597" w:rsidR="00E911AA" w:rsidRPr="00D018DB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</w:tcPr>
          <w:p w14:paraId="43D73A5A" w14:textId="09871269" w:rsidR="00E911AA" w:rsidRPr="00D018DB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</w:tcPr>
          <w:p w14:paraId="32E65F18" w14:textId="77777777" w:rsidR="00E911AA" w:rsidRPr="00D018DB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</w:tcPr>
          <w:p w14:paraId="4ADAF1BC" w14:textId="77777777" w:rsidR="00E911AA" w:rsidRPr="00D018DB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</w:tcPr>
          <w:p w14:paraId="4C78A737" w14:textId="77777777" w:rsidR="00E911AA" w:rsidRPr="003C6F50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63" w:type="dxa"/>
            <w:vMerge/>
            <w:shd w:val="clear" w:color="auto" w:fill="auto"/>
          </w:tcPr>
          <w:p w14:paraId="4BB3D4BA" w14:textId="77777777" w:rsidR="00E911AA" w:rsidRPr="00D018DB" w:rsidRDefault="00E911AA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664F27" w:rsidRPr="00D018DB" w14:paraId="194B0AD7" w14:textId="77777777" w:rsidTr="00CA44D9">
        <w:tc>
          <w:tcPr>
            <w:tcW w:w="1319" w:type="dxa"/>
            <w:vMerge w:val="restart"/>
            <w:shd w:val="clear" w:color="auto" w:fill="auto"/>
          </w:tcPr>
          <w:p w14:paraId="653869A0" w14:textId="77777777" w:rsidR="00664F27" w:rsidRPr="00D018DB" w:rsidRDefault="00664F27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4038FA2A" w14:textId="77777777" w:rsidR="00664F27" w:rsidRPr="00D018DB" w:rsidRDefault="00664F27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64E1EB55" w14:textId="77777777" w:rsidR="00664F27" w:rsidRPr="00D018DB" w:rsidRDefault="00664F27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4A0E000F" w14:textId="77777777" w:rsidR="00664F27" w:rsidRPr="00D018DB" w:rsidRDefault="00664F27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162513AC" w14:textId="77777777" w:rsidR="00664F27" w:rsidRPr="00D018DB" w:rsidRDefault="00664F27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27706742" w14:textId="77777777" w:rsidR="00664F27" w:rsidRPr="00D018DB" w:rsidRDefault="00664F27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63" w:type="dxa"/>
            <w:vMerge/>
            <w:shd w:val="clear" w:color="auto" w:fill="auto"/>
          </w:tcPr>
          <w:p w14:paraId="1E36042E" w14:textId="77777777" w:rsidR="00664F27" w:rsidRPr="00D018DB" w:rsidRDefault="00664F27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664F27" w:rsidRPr="00D018DB" w14:paraId="47140928" w14:textId="77777777" w:rsidTr="00CA44D9">
        <w:tc>
          <w:tcPr>
            <w:tcW w:w="1319" w:type="dxa"/>
            <w:vMerge/>
            <w:shd w:val="clear" w:color="auto" w:fill="auto"/>
          </w:tcPr>
          <w:p w14:paraId="6EEBA16F" w14:textId="77777777" w:rsidR="00664F27" w:rsidRPr="00D018DB" w:rsidRDefault="00664F27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609D1C87" w14:textId="77777777" w:rsidR="00664F27" w:rsidRPr="00D018DB" w:rsidRDefault="00664F27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065C54F7" w14:textId="77777777" w:rsidR="00664F27" w:rsidRPr="00D018DB" w:rsidRDefault="00664F27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14:paraId="1F344D1E" w14:textId="77777777" w:rsidR="00664F27" w:rsidRPr="00D018DB" w:rsidRDefault="00664F27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14:paraId="347F3305" w14:textId="77777777" w:rsidR="00664F27" w:rsidRPr="00D018DB" w:rsidRDefault="00664F27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14:paraId="0ED5065C" w14:textId="77777777" w:rsidR="00664F27" w:rsidRPr="00D018DB" w:rsidRDefault="00664F27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463" w:type="dxa"/>
            <w:vMerge/>
            <w:shd w:val="clear" w:color="auto" w:fill="auto"/>
          </w:tcPr>
          <w:p w14:paraId="1D61AC19" w14:textId="77777777" w:rsidR="00664F27" w:rsidRPr="00D018DB" w:rsidRDefault="00664F27" w:rsidP="005039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64F27" w:rsidRPr="00D018DB" w14:paraId="7C661E95" w14:textId="77777777" w:rsidTr="00CA44D9">
        <w:tc>
          <w:tcPr>
            <w:tcW w:w="1319" w:type="dxa"/>
            <w:vMerge/>
            <w:shd w:val="clear" w:color="auto" w:fill="auto"/>
          </w:tcPr>
          <w:p w14:paraId="66B027B5" w14:textId="77777777" w:rsidR="00664F27" w:rsidRPr="00D018DB" w:rsidRDefault="00664F27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00B050"/>
          </w:tcPr>
          <w:p w14:paraId="0EF04557" w14:textId="77777777" w:rsidR="00664F27" w:rsidRPr="004A6020" w:rsidRDefault="00664F27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00B050"/>
          </w:tcPr>
          <w:p w14:paraId="32A0D460" w14:textId="77777777" w:rsidR="00664F27" w:rsidRPr="00D018DB" w:rsidRDefault="00664F27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00B050"/>
          </w:tcPr>
          <w:p w14:paraId="5F004270" w14:textId="77777777" w:rsidR="00664F27" w:rsidRPr="00D018DB" w:rsidRDefault="00664F27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00B050"/>
          </w:tcPr>
          <w:p w14:paraId="28019B2E" w14:textId="77777777" w:rsidR="00664F27" w:rsidRPr="00D018DB" w:rsidRDefault="00664F27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00B050"/>
          </w:tcPr>
          <w:p w14:paraId="60AAFB0A" w14:textId="77777777" w:rsidR="00664F27" w:rsidRPr="00D018DB" w:rsidRDefault="00664F27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463" w:type="dxa"/>
            <w:vMerge w:val="restart"/>
            <w:shd w:val="clear" w:color="auto" w:fill="auto"/>
          </w:tcPr>
          <w:p w14:paraId="1A6DABD7" w14:textId="77777777" w:rsidR="00664F27" w:rsidRPr="00D018DB" w:rsidRDefault="00664F27" w:rsidP="005039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UMN CLOSE</w:t>
            </w:r>
          </w:p>
        </w:tc>
      </w:tr>
      <w:tr w:rsidR="00664F27" w:rsidRPr="00D018DB" w14:paraId="285692F5" w14:textId="77777777" w:rsidTr="00997557">
        <w:tc>
          <w:tcPr>
            <w:tcW w:w="1319" w:type="dxa"/>
            <w:vMerge/>
            <w:shd w:val="clear" w:color="auto" w:fill="auto"/>
          </w:tcPr>
          <w:p w14:paraId="74B04545" w14:textId="7D225AE3" w:rsidR="00664F27" w:rsidRPr="00D018DB" w:rsidRDefault="00664F27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FFFF00"/>
          </w:tcPr>
          <w:p w14:paraId="295E4DBF" w14:textId="77777777" w:rsidR="00664F27" w:rsidRPr="004A6020" w:rsidRDefault="00664F27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shd w:val="clear" w:color="auto" w:fill="FFFF00"/>
          </w:tcPr>
          <w:p w14:paraId="21D95E99" w14:textId="77777777" w:rsidR="00664F27" w:rsidRPr="00D018DB" w:rsidRDefault="00664F27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00B050"/>
          </w:tcPr>
          <w:p w14:paraId="2B0ECEA1" w14:textId="77777777" w:rsidR="00664F27" w:rsidRPr="00D018DB" w:rsidRDefault="00664F27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  <w:shd w:val="clear" w:color="auto" w:fill="00B050"/>
          </w:tcPr>
          <w:p w14:paraId="7219AF0E" w14:textId="77777777" w:rsidR="00664F27" w:rsidRPr="00D018DB" w:rsidRDefault="00664F27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00B050"/>
          </w:tcPr>
          <w:p w14:paraId="5E5DB19B" w14:textId="77777777" w:rsidR="00664F27" w:rsidRPr="00D018DB" w:rsidRDefault="00664F27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463" w:type="dxa"/>
            <w:vMerge/>
            <w:shd w:val="clear" w:color="auto" w:fill="auto"/>
          </w:tcPr>
          <w:p w14:paraId="4B737B86" w14:textId="77777777" w:rsidR="00664F27" w:rsidRPr="00D018DB" w:rsidRDefault="00664F27" w:rsidP="00503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911AA" w:rsidRPr="00D018DB" w14:paraId="225F1F86" w14:textId="77777777" w:rsidTr="00997557">
        <w:tc>
          <w:tcPr>
            <w:tcW w:w="1319" w:type="dxa"/>
            <w:tcBorders>
              <w:top w:val="single" w:sz="24" w:space="0" w:color="auto"/>
            </w:tcBorders>
            <w:shd w:val="clear" w:color="auto" w:fill="auto"/>
          </w:tcPr>
          <w:p w14:paraId="1C507B3A" w14:textId="003E9D3A" w:rsidR="00E911AA" w:rsidRPr="00D018DB" w:rsidRDefault="00664F27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 2022</w:t>
            </w:r>
          </w:p>
        </w:tc>
        <w:tc>
          <w:tcPr>
            <w:tcW w:w="915" w:type="dxa"/>
            <w:tcBorders>
              <w:top w:val="single" w:sz="24" w:space="0" w:color="auto"/>
            </w:tcBorders>
            <w:shd w:val="clear" w:color="auto" w:fill="FFFF00"/>
          </w:tcPr>
          <w:p w14:paraId="569418B7" w14:textId="77777777" w:rsidR="00E911AA" w:rsidRPr="00D018DB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</w:tcPr>
          <w:p w14:paraId="0A850A9C" w14:textId="77777777" w:rsidR="00E911AA" w:rsidRPr="00D018DB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</w:tcPr>
          <w:p w14:paraId="2CF4CC41" w14:textId="77777777" w:rsidR="00E911AA" w:rsidRPr="00D018DB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</w:tcPr>
          <w:p w14:paraId="464C9B53" w14:textId="77777777" w:rsidR="00E911AA" w:rsidRPr="00D018DB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</w:tcPr>
          <w:p w14:paraId="03EFA476" w14:textId="77777777" w:rsidR="00E911AA" w:rsidRPr="00D018DB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63" w:type="dxa"/>
            <w:vMerge w:val="restart"/>
            <w:shd w:val="clear" w:color="auto" w:fill="auto"/>
          </w:tcPr>
          <w:p w14:paraId="1B84E629" w14:textId="77777777" w:rsidR="00E911AA" w:rsidRDefault="00E911AA" w:rsidP="005039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47E7B93" w14:textId="77777777" w:rsidR="00E911AA" w:rsidRDefault="00E911AA" w:rsidP="005039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3579796" w14:textId="77777777" w:rsidR="00E911AA" w:rsidRPr="00D018DB" w:rsidRDefault="00E911AA" w:rsidP="005039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</w:tr>
      <w:tr w:rsidR="00702BA1" w:rsidRPr="00D018DB" w14:paraId="06D2D98B" w14:textId="77777777" w:rsidTr="00CA44D9">
        <w:trPr>
          <w:trHeight w:val="70"/>
        </w:trPr>
        <w:tc>
          <w:tcPr>
            <w:tcW w:w="1319" w:type="dxa"/>
            <w:vMerge w:val="restart"/>
            <w:shd w:val="clear" w:color="auto" w:fill="auto"/>
          </w:tcPr>
          <w:p w14:paraId="36491CD7" w14:textId="77777777" w:rsidR="00702BA1" w:rsidRPr="00D018DB" w:rsidRDefault="00702BA1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2DE430AF" w14:textId="77777777" w:rsidR="00702BA1" w:rsidRPr="00D018DB" w:rsidRDefault="00702BA1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262C757A" w14:textId="77777777" w:rsidR="00702BA1" w:rsidRPr="00D018DB" w:rsidRDefault="00702BA1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12A3A33D" w14:textId="77777777" w:rsidR="00702BA1" w:rsidRPr="00D018DB" w:rsidRDefault="00702BA1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2ABA0D70" w14:textId="77777777" w:rsidR="00702BA1" w:rsidRPr="00D018DB" w:rsidRDefault="00702BA1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3EA256F5" w14:textId="77777777" w:rsidR="00702BA1" w:rsidRPr="00D018DB" w:rsidRDefault="00702BA1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463" w:type="dxa"/>
            <w:vMerge/>
            <w:shd w:val="clear" w:color="auto" w:fill="auto"/>
          </w:tcPr>
          <w:p w14:paraId="74EEC39A" w14:textId="77777777" w:rsidR="00702BA1" w:rsidRPr="00D018DB" w:rsidRDefault="00702BA1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02BA1" w:rsidRPr="00D018DB" w14:paraId="2DC100FC" w14:textId="77777777" w:rsidTr="00CA44D9">
        <w:tc>
          <w:tcPr>
            <w:tcW w:w="1319" w:type="dxa"/>
            <w:vMerge/>
            <w:shd w:val="clear" w:color="auto" w:fill="auto"/>
          </w:tcPr>
          <w:p w14:paraId="61F060DE" w14:textId="77777777" w:rsidR="00702BA1" w:rsidRPr="00D018DB" w:rsidRDefault="00702BA1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5DC10767" w14:textId="77777777" w:rsidR="00702BA1" w:rsidRPr="00D018DB" w:rsidRDefault="00702BA1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14:paraId="5145E3B1" w14:textId="77777777" w:rsidR="00702BA1" w:rsidRPr="00D018DB" w:rsidRDefault="00702BA1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14:paraId="013CDF03" w14:textId="77777777" w:rsidR="00702BA1" w:rsidRPr="00D018DB" w:rsidRDefault="00702BA1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14:paraId="1744242C" w14:textId="77777777" w:rsidR="00702BA1" w:rsidRPr="00D018DB" w:rsidRDefault="00702BA1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14:paraId="2C2C7AA9" w14:textId="77777777" w:rsidR="00702BA1" w:rsidRPr="00D018DB" w:rsidRDefault="00702BA1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463" w:type="dxa"/>
            <w:vMerge/>
            <w:shd w:val="clear" w:color="auto" w:fill="auto"/>
          </w:tcPr>
          <w:p w14:paraId="416A8018" w14:textId="77777777" w:rsidR="00702BA1" w:rsidRPr="00D018DB" w:rsidRDefault="00702BA1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02BA1" w:rsidRPr="00D018DB" w14:paraId="1215EDFB" w14:textId="77777777" w:rsidTr="00CA44D9">
        <w:tc>
          <w:tcPr>
            <w:tcW w:w="1319" w:type="dxa"/>
            <w:vMerge/>
            <w:shd w:val="clear" w:color="auto" w:fill="auto"/>
          </w:tcPr>
          <w:p w14:paraId="604F80B0" w14:textId="77777777" w:rsidR="00702BA1" w:rsidRPr="00D018DB" w:rsidRDefault="00702BA1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6508C22B" w14:textId="77777777" w:rsidR="00702BA1" w:rsidRPr="00D018DB" w:rsidRDefault="00702BA1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14:paraId="1C0DCA7C" w14:textId="77777777" w:rsidR="00702BA1" w:rsidRPr="00D018DB" w:rsidRDefault="00702BA1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14:paraId="581DA8E0" w14:textId="77777777" w:rsidR="00702BA1" w:rsidRPr="00D018DB" w:rsidRDefault="00702BA1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14:paraId="04E46B33" w14:textId="77777777" w:rsidR="00702BA1" w:rsidRPr="00D018DB" w:rsidRDefault="00702BA1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14:paraId="49F1447D" w14:textId="77777777" w:rsidR="00702BA1" w:rsidRPr="00D018DB" w:rsidRDefault="00702BA1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463" w:type="dxa"/>
            <w:vMerge/>
            <w:shd w:val="clear" w:color="auto" w:fill="auto"/>
          </w:tcPr>
          <w:p w14:paraId="47DD5BC2" w14:textId="77777777" w:rsidR="00702BA1" w:rsidRPr="00D018DB" w:rsidRDefault="00702BA1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02BA1" w:rsidRPr="00D018DB" w14:paraId="1F638D34" w14:textId="77777777" w:rsidTr="00FD12C2">
        <w:tc>
          <w:tcPr>
            <w:tcW w:w="1319" w:type="dxa"/>
            <w:vMerge/>
            <w:tcBorders>
              <w:bottom w:val="single" w:sz="24" w:space="0" w:color="auto"/>
            </w:tcBorders>
            <w:shd w:val="clear" w:color="auto" w:fill="auto"/>
          </w:tcPr>
          <w:p w14:paraId="22F5B0D3" w14:textId="77777777" w:rsidR="00702BA1" w:rsidRPr="00D018DB" w:rsidRDefault="00702BA1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24" w:space="0" w:color="auto"/>
            </w:tcBorders>
            <w:shd w:val="clear" w:color="auto" w:fill="auto"/>
          </w:tcPr>
          <w:p w14:paraId="468D64BF" w14:textId="6D1D733E" w:rsidR="00702BA1" w:rsidRDefault="00702BA1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shd w:val="clear" w:color="auto" w:fill="auto"/>
          </w:tcPr>
          <w:p w14:paraId="395EC1EA" w14:textId="77777777" w:rsidR="00702BA1" w:rsidRDefault="00702BA1" w:rsidP="005039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shd w:val="clear" w:color="auto" w:fill="auto"/>
          </w:tcPr>
          <w:p w14:paraId="0341EF46" w14:textId="77777777" w:rsidR="00702BA1" w:rsidRDefault="00702BA1" w:rsidP="005039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shd w:val="clear" w:color="auto" w:fill="auto"/>
          </w:tcPr>
          <w:p w14:paraId="13850BED" w14:textId="77777777" w:rsidR="00702BA1" w:rsidRDefault="00702BA1" w:rsidP="005039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shd w:val="clear" w:color="auto" w:fill="auto"/>
          </w:tcPr>
          <w:p w14:paraId="72273F1D" w14:textId="77777777" w:rsidR="00702BA1" w:rsidRDefault="00702BA1" w:rsidP="005039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63" w:type="dxa"/>
            <w:vMerge/>
            <w:shd w:val="clear" w:color="auto" w:fill="auto"/>
          </w:tcPr>
          <w:p w14:paraId="66AD3F55" w14:textId="77777777" w:rsidR="00702BA1" w:rsidRPr="00D018DB" w:rsidRDefault="00702BA1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911AA" w:rsidRPr="00D018DB" w14:paraId="47F6EE88" w14:textId="77777777" w:rsidTr="00FD12C2">
        <w:tc>
          <w:tcPr>
            <w:tcW w:w="1319" w:type="dxa"/>
            <w:tcBorders>
              <w:top w:val="single" w:sz="24" w:space="0" w:color="auto"/>
            </w:tcBorders>
            <w:shd w:val="clear" w:color="auto" w:fill="auto"/>
          </w:tcPr>
          <w:p w14:paraId="6E577B1D" w14:textId="77777777" w:rsidR="00E911AA" w:rsidRPr="00D018DB" w:rsidRDefault="00E911AA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018DB">
              <w:rPr>
                <w:b/>
                <w:sz w:val="20"/>
                <w:szCs w:val="20"/>
              </w:rPr>
              <w:t>Feb</w:t>
            </w:r>
          </w:p>
        </w:tc>
        <w:tc>
          <w:tcPr>
            <w:tcW w:w="915" w:type="dxa"/>
            <w:tcBorders>
              <w:top w:val="single" w:sz="24" w:space="0" w:color="auto"/>
            </w:tcBorders>
            <w:shd w:val="clear" w:color="auto" w:fill="auto"/>
          </w:tcPr>
          <w:p w14:paraId="2D1B0BEF" w14:textId="74F10498" w:rsidR="00E911AA" w:rsidRPr="00D018DB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</w:tcPr>
          <w:p w14:paraId="01A5A82B" w14:textId="77777777" w:rsidR="00E911AA" w:rsidRPr="00D018DB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</w:tcPr>
          <w:p w14:paraId="4B313304" w14:textId="77777777" w:rsidR="00E911AA" w:rsidRPr="00D018DB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</w:tcPr>
          <w:p w14:paraId="397EFF8A" w14:textId="77777777" w:rsidR="00E911AA" w:rsidRPr="00D018DB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</w:tcPr>
          <w:p w14:paraId="581E2354" w14:textId="77777777" w:rsidR="00E911AA" w:rsidRPr="00D018DB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63" w:type="dxa"/>
            <w:vMerge/>
            <w:shd w:val="clear" w:color="auto" w:fill="auto"/>
          </w:tcPr>
          <w:p w14:paraId="173E3153" w14:textId="77777777" w:rsidR="00E911AA" w:rsidRPr="00D018DB" w:rsidRDefault="00E911AA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02BA1" w:rsidRPr="00D018DB" w14:paraId="64BCA31E" w14:textId="77777777" w:rsidTr="00CA44D9">
        <w:tc>
          <w:tcPr>
            <w:tcW w:w="1319" w:type="dxa"/>
            <w:vMerge w:val="restart"/>
            <w:shd w:val="clear" w:color="auto" w:fill="auto"/>
          </w:tcPr>
          <w:p w14:paraId="6729A5C7" w14:textId="77777777" w:rsidR="00702BA1" w:rsidRPr="00D018DB" w:rsidRDefault="00702BA1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43C9C358" w14:textId="77777777" w:rsidR="00702BA1" w:rsidRPr="00D018DB" w:rsidRDefault="00702BA1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2E57F112" w14:textId="77777777" w:rsidR="00702BA1" w:rsidRPr="00D018DB" w:rsidRDefault="00702BA1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7EC7FACE" w14:textId="77777777" w:rsidR="00702BA1" w:rsidRPr="00D018DB" w:rsidRDefault="00702BA1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58EDA4AD" w14:textId="77777777" w:rsidR="00702BA1" w:rsidRPr="00D018DB" w:rsidRDefault="00702BA1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2FD353CB" w14:textId="77777777" w:rsidR="00702BA1" w:rsidRPr="00D018DB" w:rsidRDefault="00702BA1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63" w:type="dxa"/>
            <w:vMerge/>
            <w:shd w:val="clear" w:color="auto" w:fill="auto"/>
          </w:tcPr>
          <w:p w14:paraId="59426F82" w14:textId="77777777" w:rsidR="00702BA1" w:rsidRPr="00D018DB" w:rsidRDefault="00702BA1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02BA1" w:rsidRPr="00D018DB" w14:paraId="65B6A79E" w14:textId="77777777" w:rsidTr="00CA44D9">
        <w:tc>
          <w:tcPr>
            <w:tcW w:w="1319" w:type="dxa"/>
            <w:vMerge/>
            <w:shd w:val="clear" w:color="auto" w:fill="auto"/>
          </w:tcPr>
          <w:p w14:paraId="33CAAE62" w14:textId="77777777" w:rsidR="00702BA1" w:rsidRPr="00D018DB" w:rsidRDefault="00702BA1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00B050"/>
          </w:tcPr>
          <w:p w14:paraId="0190C271" w14:textId="77777777" w:rsidR="00702BA1" w:rsidRPr="00D018DB" w:rsidRDefault="00702BA1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00B050"/>
          </w:tcPr>
          <w:p w14:paraId="29801E8D" w14:textId="77777777" w:rsidR="00702BA1" w:rsidRPr="00D018DB" w:rsidRDefault="00702BA1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00B050"/>
          </w:tcPr>
          <w:p w14:paraId="3320D53A" w14:textId="77777777" w:rsidR="00702BA1" w:rsidRPr="00D018DB" w:rsidRDefault="00702BA1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00B050"/>
          </w:tcPr>
          <w:p w14:paraId="0DA0D46C" w14:textId="77777777" w:rsidR="00702BA1" w:rsidRPr="00D018DB" w:rsidRDefault="00702BA1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00B050"/>
          </w:tcPr>
          <w:p w14:paraId="6E01F3DC" w14:textId="77777777" w:rsidR="00702BA1" w:rsidRPr="00D018DB" w:rsidRDefault="00702BA1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463" w:type="dxa"/>
            <w:shd w:val="clear" w:color="auto" w:fill="auto"/>
          </w:tcPr>
          <w:p w14:paraId="5BF51F17" w14:textId="77777777" w:rsidR="00702BA1" w:rsidRPr="00D018DB" w:rsidRDefault="00702BA1" w:rsidP="005039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ING HALF TERM</w:t>
            </w:r>
          </w:p>
        </w:tc>
      </w:tr>
      <w:tr w:rsidR="00702BA1" w:rsidRPr="00D018DB" w14:paraId="0D83D45A" w14:textId="77777777" w:rsidTr="00CA44D9">
        <w:tc>
          <w:tcPr>
            <w:tcW w:w="1319" w:type="dxa"/>
            <w:vMerge/>
            <w:shd w:val="clear" w:color="auto" w:fill="auto"/>
          </w:tcPr>
          <w:p w14:paraId="2B4958AD" w14:textId="77777777" w:rsidR="00702BA1" w:rsidRPr="00D018DB" w:rsidRDefault="00702BA1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37DBBD7D" w14:textId="77777777" w:rsidR="00702BA1" w:rsidRPr="00D018DB" w:rsidRDefault="00702BA1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14:paraId="040139AF" w14:textId="77777777" w:rsidR="00702BA1" w:rsidRPr="00D018DB" w:rsidRDefault="00702BA1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14:paraId="3E0E96D0" w14:textId="77777777" w:rsidR="00702BA1" w:rsidRPr="00D018DB" w:rsidRDefault="00702BA1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14:paraId="50BC71CB" w14:textId="77777777" w:rsidR="00702BA1" w:rsidRPr="00D018DB" w:rsidRDefault="00702BA1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14:paraId="6866567B" w14:textId="77777777" w:rsidR="00702BA1" w:rsidRPr="00D018DB" w:rsidRDefault="00702BA1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463" w:type="dxa"/>
            <w:vMerge w:val="restart"/>
            <w:shd w:val="clear" w:color="auto" w:fill="auto"/>
          </w:tcPr>
          <w:p w14:paraId="39108F71" w14:textId="77777777" w:rsidR="00702BA1" w:rsidRDefault="00702BA1" w:rsidP="005039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B5BA4F6" w14:textId="77777777" w:rsidR="00702BA1" w:rsidRDefault="00702BA1" w:rsidP="005039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5D45314" w14:textId="77777777" w:rsidR="00702BA1" w:rsidRPr="00D018DB" w:rsidRDefault="00702BA1" w:rsidP="005039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  <w:tr w:rsidR="00702BA1" w:rsidRPr="00D018DB" w14:paraId="7B85DD8C" w14:textId="77777777" w:rsidTr="00FD12C2">
        <w:tc>
          <w:tcPr>
            <w:tcW w:w="1319" w:type="dxa"/>
            <w:vMerge/>
            <w:tcBorders>
              <w:bottom w:val="single" w:sz="24" w:space="0" w:color="auto"/>
            </w:tcBorders>
            <w:shd w:val="clear" w:color="auto" w:fill="auto"/>
          </w:tcPr>
          <w:p w14:paraId="23ED6DC8" w14:textId="77777777" w:rsidR="00702BA1" w:rsidRPr="00D018DB" w:rsidRDefault="00702BA1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24" w:space="0" w:color="auto"/>
            </w:tcBorders>
            <w:shd w:val="clear" w:color="auto" w:fill="auto"/>
          </w:tcPr>
          <w:p w14:paraId="6699552A" w14:textId="735A4686" w:rsidR="00702BA1" w:rsidRDefault="00702BA1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shd w:val="clear" w:color="auto" w:fill="auto"/>
          </w:tcPr>
          <w:p w14:paraId="23651F5A" w14:textId="77777777" w:rsidR="00702BA1" w:rsidRDefault="00702BA1" w:rsidP="005039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shd w:val="clear" w:color="auto" w:fill="auto"/>
          </w:tcPr>
          <w:p w14:paraId="7970732B" w14:textId="77777777" w:rsidR="00702BA1" w:rsidRDefault="00702BA1" w:rsidP="005039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shd w:val="clear" w:color="auto" w:fill="auto"/>
          </w:tcPr>
          <w:p w14:paraId="69FF30A7" w14:textId="77777777" w:rsidR="00702BA1" w:rsidRDefault="00702BA1" w:rsidP="005039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shd w:val="clear" w:color="auto" w:fill="auto"/>
          </w:tcPr>
          <w:p w14:paraId="7DFA7691" w14:textId="77777777" w:rsidR="00702BA1" w:rsidRDefault="00702BA1" w:rsidP="005039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63" w:type="dxa"/>
            <w:vMerge/>
            <w:shd w:val="clear" w:color="auto" w:fill="auto"/>
          </w:tcPr>
          <w:p w14:paraId="0CA39B34" w14:textId="77777777" w:rsidR="00702BA1" w:rsidRDefault="00702BA1" w:rsidP="005039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911AA" w:rsidRPr="00D018DB" w14:paraId="089C637A" w14:textId="77777777" w:rsidTr="00FD12C2">
        <w:tc>
          <w:tcPr>
            <w:tcW w:w="1319" w:type="dxa"/>
            <w:tcBorders>
              <w:top w:val="single" w:sz="24" w:space="0" w:color="auto"/>
            </w:tcBorders>
            <w:shd w:val="clear" w:color="auto" w:fill="auto"/>
          </w:tcPr>
          <w:p w14:paraId="15762902" w14:textId="77777777" w:rsidR="00E911AA" w:rsidRPr="00D018DB" w:rsidRDefault="00E911AA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018DB">
              <w:rPr>
                <w:b/>
                <w:sz w:val="20"/>
                <w:szCs w:val="20"/>
              </w:rPr>
              <w:t>March</w:t>
            </w:r>
          </w:p>
        </w:tc>
        <w:tc>
          <w:tcPr>
            <w:tcW w:w="915" w:type="dxa"/>
            <w:tcBorders>
              <w:top w:val="single" w:sz="24" w:space="0" w:color="auto"/>
            </w:tcBorders>
            <w:shd w:val="clear" w:color="auto" w:fill="auto"/>
          </w:tcPr>
          <w:p w14:paraId="711000EC" w14:textId="4EB1A155" w:rsidR="00E911AA" w:rsidRPr="00D018DB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</w:tcPr>
          <w:p w14:paraId="0E005DB7" w14:textId="77777777" w:rsidR="00E911AA" w:rsidRPr="00D018DB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</w:tcPr>
          <w:p w14:paraId="3F17F23F" w14:textId="77777777" w:rsidR="00E911AA" w:rsidRPr="00D018DB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</w:tcPr>
          <w:p w14:paraId="14B540A4" w14:textId="77777777" w:rsidR="00E911AA" w:rsidRPr="00D018DB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</w:tcPr>
          <w:p w14:paraId="087DA0AF" w14:textId="77777777" w:rsidR="00E911AA" w:rsidRPr="00D018DB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63" w:type="dxa"/>
            <w:vMerge/>
            <w:shd w:val="clear" w:color="auto" w:fill="auto"/>
          </w:tcPr>
          <w:p w14:paraId="568A0987" w14:textId="77777777" w:rsidR="00E911AA" w:rsidRPr="00D018DB" w:rsidRDefault="00E911AA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02BA1" w:rsidRPr="00D018DB" w14:paraId="58A12496" w14:textId="77777777" w:rsidTr="00CA44D9">
        <w:tc>
          <w:tcPr>
            <w:tcW w:w="1319" w:type="dxa"/>
            <w:vMerge w:val="restart"/>
            <w:shd w:val="clear" w:color="auto" w:fill="auto"/>
          </w:tcPr>
          <w:p w14:paraId="72A0F438" w14:textId="77777777" w:rsidR="00702BA1" w:rsidRPr="00D018DB" w:rsidRDefault="00702BA1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23C5EB53" w14:textId="77777777" w:rsidR="00702BA1" w:rsidRPr="00D018DB" w:rsidRDefault="00702BA1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7AE1A70A" w14:textId="77777777" w:rsidR="00702BA1" w:rsidRPr="00D018DB" w:rsidRDefault="00702BA1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3DD22D4F" w14:textId="77777777" w:rsidR="00702BA1" w:rsidRPr="00D018DB" w:rsidRDefault="00702BA1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43210125" w14:textId="77777777" w:rsidR="00702BA1" w:rsidRPr="00D018DB" w:rsidRDefault="00702BA1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6435D34A" w14:textId="77777777" w:rsidR="00702BA1" w:rsidRPr="00D018DB" w:rsidRDefault="00702BA1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63" w:type="dxa"/>
            <w:vMerge/>
            <w:shd w:val="clear" w:color="auto" w:fill="auto"/>
          </w:tcPr>
          <w:p w14:paraId="7FF79878" w14:textId="77777777" w:rsidR="00702BA1" w:rsidRPr="00D018DB" w:rsidRDefault="00702BA1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02BA1" w:rsidRPr="00D018DB" w14:paraId="13623EC4" w14:textId="77777777" w:rsidTr="00CA44D9">
        <w:tc>
          <w:tcPr>
            <w:tcW w:w="1319" w:type="dxa"/>
            <w:vMerge/>
            <w:shd w:val="clear" w:color="auto" w:fill="auto"/>
          </w:tcPr>
          <w:p w14:paraId="39056509" w14:textId="77777777" w:rsidR="00702BA1" w:rsidRPr="00D018DB" w:rsidRDefault="00702BA1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1F01DC3E" w14:textId="77777777" w:rsidR="00702BA1" w:rsidRPr="00D018DB" w:rsidRDefault="00702BA1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14:paraId="256B056D" w14:textId="77777777" w:rsidR="00702BA1" w:rsidRPr="00D018DB" w:rsidRDefault="00702BA1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14:paraId="15BBE457" w14:textId="77777777" w:rsidR="00702BA1" w:rsidRPr="00D018DB" w:rsidRDefault="00702BA1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14:paraId="6433AADB" w14:textId="77777777" w:rsidR="00702BA1" w:rsidRPr="00D018DB" w:rsidRDefault="00702BA1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14:paraId="2D2E77D0" w14:textId="77777777" w:rsidR="00702BA1" w:rsidRPr="00D018DB" w:rsidRDefault="00702BA1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463" w:type="dxa"/>
            <w:vMerge/>
            <w:shd w:val="clear" w:color="auto" w:fill="auto"/>
          </w:tcPr>
          <w:p w14:paraId="6AB741BF" w14:textId="77777777" w:rsidR="00702BA1" w:rsidRPr="00D018DB" w:rsidRDefault="00702BA1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02BA1" w:rsidRPr="00D018DB" w14:paraId="1DF74F87" w14:textId="77777777" w:rsidTr="00CA44D9">
        <w:tc>
          <w:tcPr>
            <w:tcW w:w="1319" w:type="dxa"/>
            <w:vMerge/>
            <w:shd w:val="clear" w:color="auto" w:fill="auto"/>
          </w:tcPr>
          <w:p w14:paraId="3B0E9AC7" w14:textId="77777777" w:rsidR="00702BA1" w:rsidRPr="00D018DB" w:rsidRDefault="00702BA1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3A549943" w14:textId="77777777" w:rsidR="00702BA1" w:rsidRPr="00D018DB" w:rsidRDefault="00702BA1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14:paraId="5A88786E" w14:textId="77777777" w:rsidR="00702BA1" w:rsidRPr="00D018DB" w:rsidRDefault="00702BA1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14:paraId="4080ECAD" w14:textId="77777777" w:rsidR="00702BA1" w:rsidRPr="00D018DB" w:rsidRDefault="00702BA1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14:paraId="2D048516" w14:textId="77777777" w:rsidR="00702BA1" w:rsidRPr="00D018DB" w:rsidRDefault="00702BA1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14:paraId="21726779" w14:textId="77777777" w:rsidR="00702BA1" w:rsidRPr="00D018DB" w:rsidRDefault="00702BA1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463" w:type="dxa"/>
            <w:vMerge/>
            <w:shd w:val="clear" w:color="auto" w:fill="auto"/>
          </w:tcPr>
          <w:p w14:paraId="3CF85590" w14:textId="77777777" w:rsidR="00702BA1" w:rsidRPr="00D018DB" w:rsidRDefault="00702BA1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02BA1" w:rsidRPr="00D018DB" w14:paraId="54F0947F" w14:textId="77777777" w:rsidTr="00FD12C2">
        <w:tc>
          <w:tcPr>
            <w:tcW w:w="1319" w:type="dxa"/>
            <w:vMerge/>
            <w:tcBorders>
              <w:bottom w:val="single" w:sz="24" w:space="0" w:color="auto"/>
            </w:tcBorders>
            <w:shd w:val="clear" w:color="auto" w:fill="auto"/>
          </w:tcPr>
          <w:p w14:paraId="59ACB209" w14:textId="77777777" w:rsidR="00702BA1" w:rsidRPr="00D018DB" w:rsidRDefault="00702BA1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24" w:space="0" w:color="auto"/>
            </w:tcBorders>
            <w:shd w:val="clear" w:color="auto" w:fill="auto"/>
          </w:tcPr>
          <w:p w14:paraId="5136F695" w14:textId="46671187" w:rsidR="00702BA1" w:rsidRDefault="00702BA1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shd w:val="clear" w:color="auto" w:fill="auto"/>
          </w:tcPr>
          <w:p w14:paraId="449EA0DF" w14:textId="6B459C8D" w:rsidR="00702BA1" w:rsidRDefault="00702BA1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shd w:val="clear" w:color="auto" w:fill="auto"/>
          </w:tcPr>
          <w:p w14:paraId="148E76B0" w14:textId="0406DC5B" w:rsidR="00702BA1" w:rsidRDefault="00702BA1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shd w:val="clear" w:color="auto" w:fill="auto"/>
          </w:tcPr>
          <w:p w14:paraId="386BF217" w14:textId="3A597289" w:rsidR="00702BA1" w:rsidRDefault="00702BA1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shd w:val="clear" w:color="auto" w:fill="auto"/>
          </w:tcPr>
          <w:p w14:paraId="20332005" w14:textId="77777777" w:rsidR="00702BA1" w:rsidRDefault="00702BA1" w:rsidP="005039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63" w:type="dxa"/>
            <w:vMerge/>
            <w:shd w:val="clear" w:color="auto" w:fill="auto"/>
          </w:tcPr>
          <w:p w14:paraId="6460141D" w14:textId="77777777" w:rsidR="00702BA1" w:rsidRPr="00D018DB" w:rsidRDefault="00702BA1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911AA" w:rsidRPr="00D018DB" w14:paraId="2F5CC850" w14:textId="77777777" w:rsidTr="00FD12C2">
        <w:tc>
          <w:tcPr>
            <w:tcW w:w="1319" w:type="dxa"/>
            <w:tcBorders>
              <w:top w:val="single" w:sz="24" w:space="0" w:color="auto"/>
            </w:tcBorders>
            <w:shd w:val="clear" w:color="auto" w:fill="auto"/>
          </w:tcPr>
          <w:p w14:paraId="33B2BC32" w14:textId="77777777" w:rsidR="00E911AA" w:rsidRPr="00D018DB" w:rsidRDefault="00E911AA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018DB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915" w:type="dxa"/>
            <w:tcBorders>
              <w:top w:val="single" w:sz="24" w:space="0" w:color="auto"/>
            </w:tcBorders>
            <w:shd w:val="clear" w:color="auto" w:fill="auto"/>
          </w:tcPr>
          <w:p w14:paraId="6AEA8EF2" w14:textId="536AC1B2" w:rsidR="00E911AA" w:rsidRPr="00DC31D6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</w:tcPr>
          <w:p w14:paraId="437AD060" w14:textId="249FFE2F" w:rsidR="00E911AA" w:rsidRPr="00D018DB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</w:tcPr>
          <w:p w14:paraId="5998D375" w14:textId="44ABA41B" w:rsidR="00E911AA" w:rsidRPr="00D018DB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</w:tcPr>
          <w:p w14:paraId="56F50E83" w14:textId="71A5C0E5" w:rsidR="00E911AA" w:rsidRPr="00D018DB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</w:tcPr>
          <w:p w14:paraId="123A9DB8" w14:textId="77777777" w:rsidR="00E911AA" w:rsidRPr="00D018DB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63" w:type="dxa"/>
            <w:vMerge/>
            <w:shd w:val="clear" w:color="auto" w:fill="auto"/>
          </w:tcPr>
          <w:p w14:paraId="6DC1656C" w14:textId="77777777" w:rsidR="00E911AA" w:rsidRPr="00D018DB" w:rsidRDefault="00E911AA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911AA" w:rsidRPr="00D018DB" w14:paraId="51F90CE2" w14:textId="77777777" w:rsidTr="00CA44D9">
        <w:tc>
          <w:tcPr>
            <w:tcW w:w="1319" w:type="dxa"/>
            <w:vMerge w:val="restart"/>
            <w:shd w:val="clear" w:color="auto" w:fill="auto"/>
          </w:tcPr>
          <w:p w14:paraId="157D6415" w14:textId="77777777" w:rsidR="00E911AA" w:rsidRPr="00D018DB" w:rsidRDefault="00E911AA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00B050"/>
          </w:tcPr>
          <w:p w14:paraId="067523E4" w14:textId="77777777" w:rsidR="00E911AA" w:rsidRPr="00D018DB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00B050"/>
          </w:tcPr>
          <w:p w14:paraId="56EEA663" w14:textId="77777777" w:rsidR="00E911AA" w:rsidRPr="00D018DB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00B050"/>
          </w:tcPr>
          <w:p w14:paraId="1C720586" w14:textId="77777777" w:rsidR="00E911AA" w:rsidRPr="00D018DB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00B050"/>
          </w:tcPr>
          <w:p w14:paraId="5D4AAC30" w14:textId="77777777" w:rsidR="00E911AA" w:rsidRPr="00D018DB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00B050"/>
          </w:tcPr>
          <w:p w14:paraId="14BC845B" w14:textId="77777777" w:rsidR="00E911AA" w:rsidRPr="00D018DB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63" w:type="dxa"/>
            <w:vMerge w:val="restart"/>
            <w:shd w:val="clear" w:color="auto" w:fill="auto"/>
          </w:tcPr>
          <w:p w14:paraId="1F2E6583" w14:textId="77777777" w:rsidR="00E911AA" w:rsidRPr="00D018DB" w:rsidRDefault="00E911AA" w:rsidP="005039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ING CLOSE</w:t>
            </w:r>
          </w:p>
        </w:tc>
      </w:tr>
      <w:tr w:rsidR="00E911AA" w:rsidRPr="00D018DB" w14:paraId="6193A72A" w14:textId="77777777" w:rsidTr="00997557">
        <w:tc>
          <w:tcPr>
            <w:tcW w:w="1319" w:type="dxa"/>
            <w:vMerge/>
            <w:shd w:val="clear" w:color="auto" w:fill="auto"/>
          </w:tcPr>
          <w:p w14:paraId="5A702014" w14:textId="77777777" w:rsidR="00E911AA" w:rsidRPr="00D018DB" w:rsidRDefault="00E911AA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00B050"/>
          </w:tcPr>
          <w:p w14:paraId="1A8B8146" w14:textId="77777777" w:rsidR="00E911AA" w:rsidRPr="00D018DB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00B050"/>
          </w:tcPr>
          <w:p w14:paraId="74EB2462" w14:textId="77777777" w:rsidR="00E911AA" w:rsidRPr="00D018DB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00B050"/>
          </w:tcPr>
          <w:p w14:paraId="7BDFA827" w14:textId="77777777" w:rsidR="00E911AA" w:rsidRPr="00D018DB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00B050"/>
          </w:tcPr>
          <w:p w14:paraId="4E42D761" w14:textId="77777777" w:rsidR="00E911AA" w:rsidRPr="00D018DB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FFFF00"/>
          </w:tcPr>
          <w:p w14:paraId="754D7DC6" w14:textId="77777777" w:rsidR="00E911AA" w:rsidRPr="00D018DB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97557">
              <w:rPr>
                <w:sz w:val="20"/>
                <w:szCs w:val="20"/>
                <w:shd w:val="clear" w:color="auto" w:fill="FFFF00"/>
              </w:rPr>
              <w:t>5</w:t>
            </w:r>
          </w:p>
        </w:tc>
        <w:tc>
          <w:tcPr>
            <w:tcW w:w="3463" w:type="dxa"/>
            <w:vMerge/>
            <w:shd w:val="clear" w:color="auto" w:fill="auto"/>
          </w:tcPr>
          <w:p w14:paraId="38DF1775" w14:textId="77777777" w:rsidR="00E911AA" w:rsidRPr="00D018DB" w:rsidRDefault="00E911AA" w:rsidP="005039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A44D9" w:rsidRPr="00D018DB" w14:paraId="0424EF2C" w14:textId="77777777" w:rsidTr="00997557">
        <w:trPr>
          <w:trHeight w:val="274"/>
        </w:trPr>
        <w:tc>
          <w:tcPr>
            <w:tcW w:w="1319" w:type="dxa"/>
            <w:vMerge/>
            <w:shd w:val="clear" w:color="auto" w:fill="auto"/>
          </w:tcPr>
          <w:p w14:paraId="7880D0EB" w14:textId="77777777" w:rsidR="00CA44D9" w:rsidRPr="00D018DB" w:rsidRDefault="00CA44D9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FFFF00"/>
          </w:tcPr>
          <w:p w14:paraId="00DBBF56" w14:textId="77777777" w:rsidR="00CA44D9" w:rsidRPr="00D018DB" w:rsidRDefault="00CA44D9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14:paraId="0947F261" w14:textId="77777777" w:rsidR="00CA44D9" w:rsidRPr="00D018DB" w:rsidRDefault="00CA44D9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14:paraId="282A2631" w14:textId="77777777" w:rsidR="00CA44D9" w:rsidRPr="00D018DB" w:rsidRDefault="00CA44D9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14:paraId="7407F88E" w14:textId="77777777" w:rsidR="00CA44D9" w:rsidRPr="00D018DB" w:rsidRDefault="00CA44D9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14:paraId="70D76478" w14:textId="77777777" w:rsidR="00CA44D9" w:rsidRPr="00D018DB" w:rsidRDefault="00CA44D9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463" w:type="dxa"/>
            <w:vMerge w:val="restart"/>
            <w:shd w:val="clear" w:color="auto" w:fill="auto"/>
          </w:tcPr>
          <w:p w14:paraId="12364203" w14:textId="77777777" w:rsidR="00CA44D9" w:rsidRDefault="00CA44D9" w:rsidP="005039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68F2EA7" w14:textId="77777777" w:rsidR="00CA44D9" w:rsidRDefault="00CA44D9" w:rsidP="005039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DFD9408" w14:textId="77777777" w:rsidR="00CA44D9" w:rsidRPr="00D018DB" w:rsidRDefault="00CA44D9" w:rsidP="005039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</w:tr>
      <w:tr w:rsidR="00CA44D9" w:rsidRPr="00D018DB" w14:paraId="3B1E5363" w14:textId="77777777" w:rsidTr="00FD12C2">
        <w:tc>
          <w:tcPr>
            <w:tcW w:w="1319" w:type="dxa"/>
            <w:vMerge/>
            <w:tcBorders>
              <w:bottom w:val="single" w:sz="24" w:space="0" w:color="auto"/>
            </w:tcBorders>
            <w:shd w:val="clear" w:color="auto" w:fill="auto"/>
          </w:tcPr>
          <w:p w14:paraId="17F80CA1" w14:textId="77777777" w:rsidR="00CA44D9" w:rsidRPr="00D018DB" w:rsidRDefault="00CA44D9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24" w:space="0" w:color="auto"/>
            </w:tcBorders>
            <w:shd w:val="clear" w:color="auto" w:fill="auto"/>
          </w:tcPr>
          <w:p w14:paraId="22094552" w14:textId="77777777" w:rsidR="00CA44D9" w:rsidRPr="00D018DB" w:rsidRDefault="00CA44D9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shd w:val="clear" w:color="auto" w:fill="auto"/>
          </w:tcPr>
          <w:p w14:paraId="58B5238B" w14:textId="77777777" w:rsidR="00CA44D9" w:rsidRPr="00D018DB" w:rsidRDefault="00CA44D9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shd w:val="clear" w:color="auto" w:fill="auto"/>
          </w:tcPr>
          <w:p w14:paraId="382173A6" w14:textId="77777777" w:rsidR="00CA44D9" w:rsidRPr="00D018DB" w:rsidRDefault="00CA44D9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shd w:val="clear" w:color="auto" w:fill="auto"/>
          </w:tcPr>
          <w:p w14:paraId="765E6D36" w14:textId="77777777" w:rsidR="00CA44D9" w:rsidRPr="00D018DB" w:rsidRDefault="00CA44D9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shd w:val="clear" w:color="auto" w:fill="auto"/>
          </w:tcPr>
          <w:p w14:paraId="1F909C84" w14:textId="77777777" w:rsidR="00CA44D9" w:rsidRPr="00D018DB" w:rsidRDefault="00CA44D9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463" w:type="dxa"/>
            <w:vMerge/>
            <w:shd w:val="clear" w:color="auto" w:fill="auto"/>
          </w:tcPr>
          <w:p w14:paraId="09D13D03" w14:textId="77777777" w:rsidR="00CA44D9" w:rsidRPr="00D018DB" w:rsidRDefault="00CA44D9" w:rsidP="005039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A44D9" w:rsidRPr="00D018DB" w14:paraId="4227EE61" w14:textId="77777777" w:rsidTr="00997557">
        <w:tc>
          <w:tcPr>
            <w:tcW w:w="1319" w:type="dxa"/>
            <w:tcBorders>
              <w:top w:val="single" w:sz="24" w:space="0" w:color="auto"/>
            </w:tcBorders>
            <w:shd w:val="clear" w:color="auto" w:fill="auto"/>
          </w:tcPr>
          <w:p w14:paraId="1571D8C1" w14:textId="77777777" w:rsidR="00CA44D9" w:rsidRPr="00D018DB" w:rsidRDefault="00CA44D9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</w:t>
            </w:r>
          </w:p>
        </w:tc>
        <w:tc>
          <w:tcPr>
            <w:tcW w:w="915" w:type="dxa"/>
            <w:tcBorders>
              <w:top w:val="single" w:sz="24" w:space="0" w:color="auto"/>
            </w:tcBorders>
            <w:shd w:val="clear" w:color="auto" w:fill="FFFF00"/>
          </w:tcPr>
          <w:p w14:paraId="4B952B25" w14:textId="77777777" w:rsidR="00CA44D9" w:rsidRPr="00D018DB" w:rsidRDefault="00CA44D9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</w:tcPr>
          <w:p w14:paraId="34A50BC6" w14:textId="77777777" w:rsidR="00CA44D9" w:rsidRPr="00D018DB" w:rsidRDefault="00CA44D9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</w:tcPr>
          <w:p w14:paraId="3AC182E5" w14:textId="77777777" w:rsidR="00CA44D9" w:rsidRPr="00D018DB" w:rsidRDefault="00CA44D9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</w:tcPr>
          <w:p w14:paraId="2CC76E79" w14:textId="77777777" w:rsidR="00CA44D9" w:rsidRPr="00D018DB" w:rsidRDefault="00CA44D9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</w:tcPr>
          <w:p w14:paraId="79E5E548" w14:textId="77777777" w:rsidR="00CA44D9" w:rsidRPr="00D018DB" w:rsidRDefault="00CA44D9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3" w:type="dxa"/>
            <w:vMerge/>
            <w:shd w:val="clear" w:color="auto" w:fill="auto"/>
          </w:tcPr>
          <w:p w14:paraId="0399E662" w14:textId="77777777" w:rsidR="00CA44D9" w:rsidRPr="00D018DB" w:rsidRDefault="00CA44D9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6949FC" w:rsidRPr="00D018DB" w14:paraId="49E6EDCA" w14:textId="77777777" w:rsidTr="00CA44D9">
        <w:tc>
          <w:tcPr>
            <w:tcW w:w="1319" w:type="dxa"/>
            <w:vMerge w:val="restart"/>
            <w:shd w:val="clear" w:color="auto" w:fill="auto"/>
          </w:tcPr>
          <w:p w14:paraId="10F0E299" w14:textId="581A4823" w:rsidR="006949FC" w:rsidRPr="00D018DB" w:rsidRDefault="006949FC" w:rsidP="009527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0431B584" w14:textId="77777777" w:rsidR="006949FC" w:rsidRPr="00D018DB" w:rsidRDefault="006949FC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020D49B2" w14:textId="77777777" w:rsidR="006949FC" w:rsidRPr="00D018DB" w:rsidRDefault="006949FC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52D0E2BE" w14:textId="77777777" w:rsidR="006949FC" w:rsidRPr="00D018DB" w:rsidRDefault="006949FC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32976BE4" w14:textId="77777777" w:rsidR="006949FC" w:rsidRPr="00D018DB" w:rsidRDefault="006949FC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7612E4A3" w14:textId="77777777" w:rsidR="006949FC" w:rsidRPr="00D018DB" w:rsidRDefault="006949FC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463" w:type="dxa"/>
            <w:vMerge/>
            <w:shd w:val="clear" w:color="auto" w:fill="auto"/>
          </w:tcPr>
          <w:p w14:paraId="4DDA471C" w14:textId="77777777" w:rsidR="006949FC" w:rsidRPr="00D018DB" w:rsidRDefault="006949FC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6949FC" w:rsidRPr="00D018DB" w14:paraId="38FE67DA" w14:textId="77777777" w:rsidTr="00CA44D9">
        <w:tc>
          <w:tcPr>
            <w:tcW w:w="1319" w:type="dxa"/>
            <w:vMerge/>
            <w:shd w:val="clear" w:color="auto" w:fill="auto"/>
          </w:tcPr>
          <w:p w14:paraId="3B3D3872" w14:textId="4C41FDA5" w:rsidR="006949FC" w:rsidRPr="00D018DB" w:rsidRDefault="006949FC" w:rsidP="009527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36AB53FE" w14:textId="77777777" w:rsidR="006949FC" w:rsidRPr="00D018DB" w:rsidRDefault="006949FC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14:paraId="65C2044C" w14:textId="77777777" w:rsidR="006949FC" w:rsidRPr="00D018DB" w:rsidRDefault="006949FC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14:paraId="5F2BCD52" w14:textId="77777777" w:rsidR="006949FC" w:rsidRPr="00D018DB" w:rsidRDefault="006949FC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14:paraId="2E70AA57" w14:textId="77777777" w:rsidR="006949FC" w:rsidRPr="00D018DB" w:rsidRDefault="006949FC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14:paraId="3343A67F" w14:textId="77777777" w:rsidR="006949FC" w:rsidRPr="00D018DB" w:rsidRDefault="006949FC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463" w:type="dxa"/>
            <w:vMerge/>
            <w:shd w:val="clear" w:color="auto" w:fill="auto"/>
          </w:tcPr>
          <w:p w14:paraId="45571646" w14:textId="77777777" w:rsidR="006949FC" w:rsidRPr="00D018DB" w:rsidRDefault="006949FC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6949FC" w:rsidRPr="00D018DB" w14:paraId="41DCEC5A" w14:textId="77777777" w:rsidTr="00CA44D9">
        <w:tc>
          <w:tcPr>
            <w:tcW w:w="1319" w:type="dxa"/>
            <w:vMerge/>
            <w:shd w:val="clear" w:color="auto" w:fill="auto"/>
          </w:tcPr>
          <w:p w14:paraId="5A50136F" w14:textId="37F92418" w:rsidR="006949FC" w:rsidRPr="00D018DB" w:rsidRDefault="006949FC" w:rsidP="009527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4D066D5A" w14:textId="13D7FFC6" w:rsidR="006949FC" w:rsidRDefault="006949FC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14:paraId="0A9E0258" w14:textId="01F81FF8" w:rsidR="006949FC" w:rsidRDefault="006949FC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14:paraId="6ACCABFA" w14:textId="3C8DEC10" w:rsidR="006949FC" w:rsidRDefault="006949FC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14:paraId="48EE96FF" w14:textId="17A5FF02" w:rsidR="006949FC" w:rsidRDefault="006949FC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14:paraId="0423942D" w14:textId="401D48C2" w:rsidR="006949FC" w:rsidRDefault="006949FC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463" w:type="dxa"/>
            <w:vMerge/>
            <w:shd w:val="clear" w:color="auto" w:fill="auto"/>
          </w:tcPr>
          <w:p w14:paraId="63F82629" w14:textId="77777777" w:rsidR="006949FC" w:rsidRDefault="006949FC" w:rsidP="00097B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949FC" w:rsidRPr="00D018DB" w14:paraId="37325380" w14:textId="77777777" w:rsidTr="00997557">
        <w:trPr>
          <w:trHeight w:val="248"/>
        </w:trPr>
        <w:tc>
          <w:tcPr>
            <w:tcW w:w="1319" w:type="dxa"/>
            <w:vMerge/>
            <w:tcBorders>
              <w:bottom w:val="single" w:sz="24" w:space="0" w:color="auto"/>
            </w:tcBorders>
            <w:shd w:val="clear" w:color="auto" w:fill="auto"/>
          </w:tcPr>
          <w:p w14:paraId="3C940545" w14:textId="0C95C05B" w:rsidR="006949FC" w:rsidRPr="00D018DB" w:rsidRDefault="006949FC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24" w:space="0" w:color="auto"/>
            </w:tcBorders>
            <w:shd w:val="clear" w:color="auto" w:fill="FFFF00"/>
          </w:tcPr>
          <w:p w14:paraId="159AFCD0" w14:textId="4C4A2869" w:rsidR="006949FC" w:rsidRPr="00D018DB" w:rsidRDefault="006949FC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bookmarkStart w:id="0" w:name="_GoBack"/>
            <w:bookmarkEnd w:id="0"/>
          </w:p>
        </w:tc>
        <w:tc>
          <w:tcPr>
            <w:tcW w:w="851" w:type="dxa"/>
            <w:tcBorders>
              <w:bottom w:val="single" w:sz="24" w:space="0" w:color="auto"/>
            </w:tcBorders>
            <w:shd w:val="clear" w:color="auto" w:fill="00B050"/>
          </w:tcPr>
          <w:p w14:paraId="75E17BBF" w14:textId="314BB485" w:rsidR="006949FC" w:rsidRPr="00D018DB" w:rsidRDefault="006949FC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shd w:val="clear" w:color="auto" w:fill="auto"/>
          </w:tcPr>
          <w:p w14:paraId="66553377" w14:textId="40592989" w:rsidR="006949FC" w:rsidRPr="00CA44D9" w:rsidRDefault="006949FC" w:rsidP="005039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shd w:val="clear" w:color="auto" w:fill="auto"/>
          </w:tcPr>
          <w:p w14:paraId="6DA4376A" w14:textId="379B30BB" w:rsidR="006949FC" w:rsidRPr="00CA44D9" w:rsidRDefault="006949FC" w:rsidP="005039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shd w:val="clear" w:color="auto" w:fill="auto"/>
          </w:tcPr>
          <w:p w14:paraId="4FEEDFE2" w14:textId="57A9461B" w:rsidR="006949FC" w:rsidRPr="00CA44D9" w:rsidRDefault="006949FC" w:rsidP="005039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63" w:type="dxa"/>
            <w:vMerge w:val="restart"/>
            <w:shd w:val="clear" w:color="auto" w:fill="auto"/>
          </w:tcPr>
          <w:p w14:paraId="639A72C8" w14:textId="312BE101" w:rsidR="006949FC" w:rsidRPr="00D018DB" w:rsidRDefault="006949FC" w:rsidP="005039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R HALF TERM</w:t>
            </w:r>
          </w:p>
        </w:tc>
      </w:tr>
      <w:tr w:rsidR="00CA44D9" w:rsidRPr="00D018DB" w14:paraId="44E7E644" w14:textId="77777777" w:rsidTr="00FD12C2">
        <w:trPr>
          <w:trHeight w:val="247"/>
        </w:trPr>
        <w:tc>
          <w:tcPr>
            <w:tcW w:w="1319" w:type="dxa"/>
            <w:tcBorders>
              <w:top w:val="single" w:sz="24" w:space="0" w:color="auto"/>
            </w:tcBorders>
            <w:shd w:val="clear" w:color="auto" w:fill="auto"/>
          </w:tcPr>
          <w:p w14:paraId="3DF9F5C2" w14:textId="1D53E7FC" w:rsidR="00CA44D9" w:rsidRPr="00D018DB" w:rsidRDefault="00CA44D9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e</w:t>
            </w:r>
          </w:p>
        </w:tc>
        <w:tc>
          <w:tcPr>
            <w:tcW w:w="915" w:type="dxa"/>
            <w:tcBorders>
              <w:top w:val="single" w:sz="24" w:space="0" w:color="auto"/>
            </w:tcBorders>
            <w:shd w:val="clear" w:color="auto" w:fill="auto"/>
          </w:tcPr>
          <w:p w14:paraId="3955DE55" w14:textId="77777777" w:rsidR="00CA44D9" w:rsidRPr="00D018DB" w:rsidRDefault="00CA44D9" w:rsidP="005039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</w:tcPr>
          <w:p w14:paraId="2E3F27F7" w14:textId="77777777" w:rsidR="00CA44D9" w:rsidRPr="00D018DB" w:rsidRDefault="00CA44D9" w:rsidP="005039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00B050"/>
          </w:tcPr>
          <w:p w14:paraId="47ECF457" w14:textId="1EC07C76" w:rsidR="00CA44D9" w:rsidRDefault="00CA44D9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00B050"/>
          </w:tcPr>
          <w:p w14:paraId="68667DA0" w14:textId="597377C8" w:rsidR="00CA44D9" w:rsidRDefault="00CA44D9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00B050"/>
          </w:tcPr>
          <w:p w14:paraId="3EEE6307" w14:textId="3DC72759" w:rsidR="00CA44D9" w:rsidRDefault="00CA44D9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63" w:type="dxa"/>
            <w:vMerge/>
            <w:shd w:val="clear" w:color="auto" w:fill="auto"/>
          </w:tcPr>
          <w:p w14:paraId="5A59DFB4" w14:textId="77777777" w:rsidR="00CA44D9" w:rsidRDefault="00CA44D9" w:rsidP="005039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0886" w:rsidRPr="00D018DB" w14:paraId="2ED52CA3" w14:textId="77777777" w:rsidTr="00CA44D9">
        <w:tc>
          <w:tcPr>
            <w:tcW w:w="1319" w:type="dxa"/>
            <w:vMerge w:val="restart"/>
            <w:shd w:val="clear" w:color="auto" w:fill="auto"/>
          </w:tcPr>
          <w:p w14:paraId="20BA1E1C" w14:textId="3B11F10B" w:rsidR="00F00886" w:rsidRPr="00D018DB" w:rsidRDefault="00F00886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1F21CC06" w14:textId="77777777" w:rsidR="00F00886" w:rsidRPr="00D018DB" w:rsidRDefault="00F00886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6E9CD054" w14:textId="77777777" w:rsidR="00F00886" w:rsidRPr="00D018DB" w:rsidRDefault="00F00886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10F111AB" w14:textId="77777777" w:rsidR="00F00886" w:rsidRPr="00D018DB" w:rsidRDefault="00F00886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0B3F7702" w14:textId="77777777" w:rsidR="00F00886" w:rsidRPr="00D018DB" w:rsidRDefault="00F00886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1CC54FCF" w14:textId="77777777" w:rsidR="00F00886" w:rsidRPr="00D018DB" w:rsidRDefault="00F00886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63" w:type="dxa"/>
            <w:vMerge w:val="restart"/>
            <w:shd w:val="clear" w:color="auto" w:fill="auto"/>
          </w:tcPr>
          <w:p w14:paraId="7A4829AF" w14:textId="77777777" w:rsidR="005039D6" w:rsidRDefault="005039D6" w:rsidP="005039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3D7407D9" w14:textId="77777777" w:rsidR="005039D6" w:rsidRDefault="005039D6" w:rsidP="005039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89387FF" w14:textId="275DF19E" w:rsidR="00F00886" w:rsidRPr="00D018DB" w:rsidRDefault="005039D6" w:rsidP="005039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</w:tr>
      <w:tr w:rsidR="00F00886" w:rsidRPr="00D018DB" w14:paraId="5664635F" w14:textId="77777777" w:rsidTr="00CA44D9">
        <w:tc>
          <w:tcPr>
            <w:tcW w:w="1319" w:type="dxa"/>
            <w:vMerge/>
            <w:shd w:val="clear" w:color="auto" w:fill="auto"/>
          </w:tcPr>
          <w:p w14:paraId="431E2B60" w14:textId="39267870" w:rsidR="00F00886" w:rsidRPr="00D018DB" w:rsidRDefault="00F00886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7772EA9F" w14:textId="77777777" w:rsidR="00F00886" w:rsidRPr="00D018DB" w:rsidRDefault="00F00886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0E9FD36B" w14:textId="77777777" w:rsidR="00F00886" w:rsidRPr="00D018DB" w:rsidRDefault="00F00886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14:paraId="247E7AE0" w14:textId="77777777" w:rsidR="00F00886" w:rsidRPr="00D018DB" w:rsidRDefault="00F00886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14:paraId="233CB666" w14:textId="77777777" w:rsidR="00F00886" w:rsidRPr="00D018DB" w:rsidRDefault="00F00886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14:paraId="6B2E246B" w14:textId="77777777" w:rsidR="00F00886" w:rsidRPr="00D018DB" w:rsidRDefault="00F00886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463" w:type="dxa"/>
            <w:vMerge/>
            <w:shd w:val="clear" w:color="auto" w:fill="auto"/>
          </w:tcPr>
          <w:p w14:paraId="64381401" w14:textId="77777777" w:rsidR="00F00886" w:rsidRPr="00D018DB" w:rsidRDefault="00F00886" w:rsidP="005039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0886" w:rsidRPr="00D018DB" w14:paraId="75AEF505" w14:textId="77777777" w:rsidTr="00CA44D9">
        <w:tc>
          <w:tcPr>
            <w:tcW w:w="1319" w:type="dxa"/>
            <w:vMerge/>
            <w:shd w:val="clear" w:color="auto" w:fill="auto"/>
          </w:tcPr>
          <w:p w14:paraId="64451AC3" w14:textId="6C81ED24" w:rsidR="00F00886" w:rsidRPr="00D018DB" w:rsidRDefault="00F00886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4A209038" w14:textId="77777777" w:rsidR="00F00886" w:rsidRPr="00D018DB" w:rsidRDefault="00F00886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14:paraId="5E4984F7" w14:textId="77777777" w:rsidR="00F00886" w:rsidRPr="00D018DB" w:rsidRDefault="00F00886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14:paraId="457EE2A7" w14:textId="77777777" w:rsidR="00F00886" w:rsidRPr="00D018DB" w:rsidRDefault="00F00886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14:paraId="2FCA023A" w14:textId="77777777" w:rsidR="00F00886" w:rsidRPr="00D018DB" w:rsidRDefault="00F00886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14:paraId="73C43193" w14:textId="77777777" w:rsidR="00F00886" w:rsidRPr="00D018DB" w:rsidRDefault="00F00886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463" w:type="dxa"/>
            <w:vMerge/>
            <w:shd w:val="clear" w:color="auto" w:fill="auto"/>
          </w:tcPr>
          <w:p w14:paraId="48AED1AF" w14:textId="77777777" w:rsidR="00F00886" w:rsidRPr="00D018DB" w:rsidRDefault="00F00886" w:rsidP="005039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00886" w:rsidRPr="00D018DB" w14:paraId="134E8622" w14:textId="77777777" w:rsidTr="00FD12C2">
        <w:tc>
          <w:tcPr>
            <w:tcW w:w="1319" w:type="dxa"/>
            <w:vMerge/>
            <w:tcBorders>
              <w:bottom w:val="single" w:sz="24" w:space="0" w:color="auto"/>
            </w:tcBorders>
            <w:shd w:val="clear" w:color="auto" w:fill="auto"/>
          </w:tcPr>
          <w:p w14:paraId="53FAC7D6" w14:textId="6705F42A" w:rsidR="00F00886" w:rsidRPr="00D018DB" w:rsidRDefault="00F00886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24" w:space="0" w:color="auto"/>
            </w:tcBorders>
            <w:shd w:val="clear" w:color="auto" w:fill="auto"/>
          </w:tcPr>
          <w:p w14:paraId="56D142DE" w14:textId="77777777" w:rsidR="00F00886" w:rsidRPr="00D018DB" w:rsidRDefault="00F00886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shd w:val="clear" w:color="auto" w:fill="auto"/>
          </w:tcPr>
          <w:p w14:paraId="34FF2E98" w14:textId="77777777" w:rsidR="00F00886" w:rsidRPr="00D018DB" w:rsidRDefault="00F00886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shd w:val="clear" w:color="auto" w:fill="auto"/>
          </w:tcPr>
          <w:p w14:paraId="3CAB3EEE" w14:textId="77777777" w:rsidR="00F00886" w:rsidRPr="00D018DB" w:rsidRDefault="00F00886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shd w:val="clear" w:color="auto" w:fill="auto"/>
          </w:tcPr>
          <w:p w14:paraId="109A15C4" w14:textId="77777777" w:rsidR="00F00886" w:rsidRPr="00D018DB" w:rsidRDefault="00F00886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shd w:val="clear" w:color="auto" w:fill="auto"/>
          </w:tcPr>
          <w:p w14:paraId="0241C9DD" w14:textId="70579A3F" w:rsidR="00F00886" w:rsidRPr="00D018DB" w:rsidRDefault="00F00886" w:rsidP="005039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63" w:type="dxa"/>
            <w:vMerge/>
            <w:shd w:val="clear" w:color="auto" w:fill="auto"/>
          </w:tcPr>
          <w:p w14:paraId="30E9C59B" w14:textId="77777777" w:rsidR="00F00886" w:rsidRPr="00D018DB" w:rsidRDefault="00F00886" w:rsidP="005039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00886" w:rsidRPr="00D018DB" w14:paraId="6E1DCAC8" w14:textId="77777777" w:rsidTr="00FD12C2">
        <w:tc>
          <w:tcPr>
            <w:tcW w:w="1319" w:type="dxa"/>
            <w:tcBorders>
              <w:top w:val="single" w:sz="24" w:space="0" w:color="auto"/>
            </w:tcBorders>
            <w:shd w:val="clear" w:color="auto" w:fill="auto"/>
          </w:tcPr>
          <w:p w14:paraId="22498919" w14:textId="55AFDD5D" w:rsidR="00F00886" w:rsidRPr="00D018DB" w:rsidRDefault="00F00886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ly</w:t>
            </w:r>
          </w:p>
        </w:tc>
        <w:tc>
          <w:tcPr>
            <w:tcW w:w="915" w:type="dxa"/>
            <w:tcBorders>
              <w:top w:val="single" w:sz="24" w:space="0" w:color="auto"/>
            </w:tcBorders>
            <w:shd w:val="clear" w:color="auto" w:fill="auto"/>
          </w:tcPr>
          <w:p w14:paraId="7A1D3E5F" w14:textId="77777777" w:rsidR="00F00886" w:rsidRDefault="00F00886" w:rsidP="005039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</w:tcPr>
          <w:p w14:paraId="4EEECEDA" w14:textId="77777777" w:rsidR="00F00886" w:rsidRDefault="00F00886" w:rsidP="005039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</w:tcPr>
          <w:p w14:paraId="3A826347" w14:textId="77777777" w:rsidR="00F00886" w:rsidRDefault="00F00886" w:rsidP="005039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</w:tcPr>
          <w:p w14:paraId="37276BB7" w14:textId="77777777" w:rsidR="00F00886" w:rsidRDefault="00F00886" w:rsidP="005039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</w:tcPr>
          <w:p w14:paraId="7E5C2BE9" w14:textId="56CC2295" w:rsidR="00F00886" w:rsidRDefault="00F00886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63" w:type="dxa"/>
            <w:vMerge/>
            <w:shd w:val="clear" w:color="auto" w:fill="auto"/>
          </w:tcPr>
          <w:p w14:paraId="310D8115" w14:textId="77777777" w:rsidR="00F00886" w:rsidRPr="00D018DB" w:rsidRDefault="00F00886" w:rsidP="005039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1AA" w:rsidRPr="00D018DB" w14:paraId="0F9F706B" w14:textId="77777777" w:rsidTr="00CA44D9">
        <w:tc>
          <w:tcPr>
            <w:tcW w:w="1319" w:type="dxa"/>
            <w:vMerge w:val="restart"/>
            <w:shd w:val="clear" w:color="auto" w:fill="auto"/>
          </w:tcPr>
          <w:p w14:paraId="467C8105" w14:textId="77777777" w:rsidR="00E911AA" w:rsidRPr="00D018DB" w:rsidRDefault="00E911AA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316E7F46" w14:textId="77777777" w:rsidR="00E911AA" w:rsidRPr="00D018DB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77156DD4" w14:textId="77777777" w:rsidR="00E911AA" w:rsidRPr="00D018DB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0C235036" w14:textId="77777777" w:rsidR="00E911AA" w:rsidRPr="00D018DB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41C8D433" w14:textId="77777777" w:rsidR="00E911AA" w:rsidRPr="00D018DB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5081854A" w14:textId="77777777" w:rsidR="00E911AA" w:rsidRPr="00D018DB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63" w:type="dxa"/>
            <w:vMerge/>
            <w:shd w:val="clear" w:color="auto" w:fill="auto"/>
          </w:tcPr>
          <w:p w14:paraId="13E33CC8" w14:textId="77777777" w:rsidR="00E911AA" w:rsidRPr="00D018DB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1AA" w:rsidRPr="00D018DB" w14:paraId="3263EEC0" w14:textId="77777777" w:rsidTr="00CA44D9">
        <w:tc>
          <w:tcPr>
            <w:tcW w:w="1319" w:type="dxa"/>
            <w:vMerge/>
            <w:shd w:val="clear" w:color="auto" w:fill="auto"/>
          </w:tcPr>
          <w:p w14:paraId="72A86F57" w14:textId="77777777" w:rsidR="00E911AA" w:rsidRPr="00D018DB" w:rsidRDefault="00E911AA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42C45ED5" w14:textId="77777777" w:rsidR="00E911AA" w:rsidRPr="00D018DB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0276DF88" w14:textId="77777777" w:rsidR="00E911AA" w:rsidRPr="00D018DB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256A2931" w14:textId="77777777" w:rsidR="00E911AA" w:rsidRPr="00D018DB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74BB0CE6" w14:textId="77777777" w:rsidR="00E911AA" w:rsidRPr="00D018DB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14:paraId="46EACB11" w14:textId="77777777" w:rsidR="00E911AA" w:rsidRPr="00D018DB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63" w:type="dxa"/>
            <w:vMerge/>
            <w:shd w:val="clear" w:color="auto" w:fill="auto"/>
          </w:tcPr>
          <w:p w14:paraId="387D1A3A" w14:textId="77777777" w:rsidR="00E911AA" w:rsidRPr="00D018DB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1AA" w:rsidRPr="00D018DB" w14:paraId="23BCC32C" w14:textId="77777777" w:rsidTr="00CA44D9">
        <w:tc>
          <w:tcPr>
            <w:tcW w:w="1319" w:type="dxa"/>
            <w:vMerge/>
            <w:shd w:val="clear" w:color="auto" w:fill="auto"/>
          </w:tcPr>
          <w:p w14:paraId="3ECB00C2" w14:textId="77777777" w:rsidR="00E911AA" w:rsidRPr="00D018DB" w:rsidRDefault="00E911AA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0CE8F77C" w14:textId="77777777" w:rsidR="00E911AA" w:rsidRPr="00D018DB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14:paraId="606AFDD4" w14:textId="77777777" w:rsidR="00E911AA" w:rsidRPr="00D018DB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14:paraId="0398872F" w14:textId="77777777" w:rsidR="00E911AA" w:rsidRPr="00D018DB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14:paraId="0D86CF66" w14:textId="77777777" w:rsidR="00E911AA" w:rsidRPr="00D018DB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14:paraId="07CF2DD0" w14:textId="77777777" w:rsidR="00E911AA" w:rsidRPr="00D018DB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463" w:type="dxa"/>
            <w:vMerge/>
            <w:shd w:val="clear" w:color="auto" w:fill="auto"/>
          </w:tcPr>
          <w:p w14:paraId="321D290E" w14:textId="77777777" w:rsidR="00E911AA" w:rsidRPr="00D018DB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1AA" w:rsidRPr="00D018DB" w14:paraId="25DEE28E" w14:textId="77777777" w:rsidTr="00CA44D9">
        <w:tc>
          <w:tcPr>
            <w:tcW w:w="1319" w:type="dxa"/>
            <w:vMerge/>
            <w:shd w:val="clear" w:color="auto" w:fill="auto"/>
          </w:tcPr>
          <w:p w14:paraId="1B983498" w14:textId="77777777" w:rsidR="00E911AA" w:rsidRPr="00D018DB" w:rsidRDefault="00E911AA" w:rsidP="005039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00B050"/>
          </w:tcPr>
          <w:p w14:paraId="39267B3E" w14:textId="77777777" w:rsidR="00E911AA" w:rsidRPr="005E2589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  <w:r w:rsidRPr="005E2589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00B050"/>
          </w:tcPr>
          <w:p w14:paraId="1452D311" w14:textId="77777777" w:rsidR="00E911AA" w:rsidRPr="005E2589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  <w:r w:rsidRPr="005E2589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shd w:val="clear" w:color="auto" w:fill="00B050"/>
          </w:tcPr>
          <w:p w14:paraId="4877E8F9" w14:textId="77777777" w:rsidR="00E911AA" w:rsidRPr="005E2589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  <w:r w:rsidRPr="005E2589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shd w:val="clear" w:color="auto" w:fill="00B050"/>
          </w:tcPr>
          <w:p w14:paraId="3B318255" w14:textId="77777777" w:rsidR="00E911AA" w:rsidRPr="005E2589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  <w:r w:rsidRPr="005E2589"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00B050"/>
          </w:tcPr>
          <w:p w14:paraId="7561C39A" w14:textId="77777777" w:rsidR="00E911AA" w:rsidRPr="005E2589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  <w:r w:rsidRPr="005E2589">
              <w:rPr>
                <w:sz w:val="20"/>
                <w:szCs w:val="20"/>
              </w:rPr>
              <w:t>29</w:t>
            </w:r>
          </w:p>
        </w:tc>
        <w:tc>
          <w:tcPr>
            <w:tcW w:w="3463" w:type="dxa"/>
            <w:vMerge/>
            <w:shd w:val="clear" w:color="auto" w:fill="auto"/>
          </w:tcPr>
          <w:p w14:paraId="4299EB26" w14:textId="77777777" w:rsidR="00E911AA" w:rsidRPr="00D018DB" w:rsidRDefault="00E911AA" w:rsidP="005039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1AA" w:rsidRPr="00D018DB" w14:paraId="78A5E2FF" w14:textId="77777777" w:rsidTr="00CA44D9">
        <w:tc>
          <w:tcPr>
            <w:tcW w:w="5638" w:type="dxa"/>
            <w:gridSpan w:val="6"/>
            <w:shd w:val="clear" w:color="auto" w:fill="auto"/>
          </w:tcPr>
          <w:p w14:paraId="72A61B94" w14:textId="77777777" w:rsidR="00E911AA" w:rsidRPr="00D018DB" w:rsidRDefault="00E911AA" w:rsidP="005039D6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018DB">
              <w:rPr>
                <w:b/>
                <w:sz w:val="20"/>
                <w:szCs w:val="20"/>
              </w:rPr>
              <w:t>TOTAL SCHOOL DAYS</w:t>
            </w:r>
          </w:p>
        </w:tc>
        <w:tc>
          <w:tcPr>
            <w:tcW w:w="3463" w:type="dxa"/>
            <w:shd w:val="clear" w:color="auto" w:fill="auto"/>
          </w:tcPr>
          <w:p w14:paraId="697CED3B" w14:textId="77777777" w:rsidR="00E911AA" w:rsidRPr="00D018DB" w:rsidRDefault="00E911AA" w:rsidP="005039D6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018DB">
              <w:rPr>
                <w:b/>
                <w:sz w:val="20"/>
                <w:szCs w:val="20"/>
              </w:rPr>
              <w:t>19</w:t>
            </w:r>
            <w:r>
              <w:rPr>
                <w:b/>
                <w:sz w:val="20"/>
                <w:szCs w:val="20"/>
              </w:rPr>
              <w:t>5</w:t>
            </w:r>
          </w:p>
        </w:tc>
      </w:tr>
    </w:tbl>
    <w:p w14:paraId="0F02466D" w14:textId="77777777" w:rsidR="00071EBD" w:rsidRDefault="00997557"/>
    <w:sectPr w:rsidR="00071EBD" w:rsidSect="00773CFF">
      <w:pgSz w:w="11906" w:h="16838"/>
      <w:pgMar w:top="0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AA9"/>
    <w:rsid w:val="00017190"/>
    <w:rsid w:val="00233A46"/>
    <w:rsid w:val="005039D6"/>
    <w:rsid w:val="00664F27"/>
    <w:rsid w:val="006949FC"/>
    <w:rsid w:val="00702BA1"/>
    <w:rsid w:val="00757C1C"/>
    <w:rsid w:val="00773CFF"/>
    <w:rsid w:val="007C70AD"/>
    <w:rsid w:val="00845EDB"/>
    <w:rsid w:val="00995AA9"/>
    <w:rsid w:val="00997557"/>
    <w:rsid w:val="00A035AF"/>
    <w:rsid w:val="00A63542"/>
    <w:rsid w:val="00CA44D9"/>
    <w:rsid w:val="00E0238E"/>
    <w:rsid w:val="00E911AA"/>
    <w:rsid w:val="00F00886"/>
    <w:rsid w:val="00FD12C2"/>
    <w:rsid w:val="00FF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69599"/>
  <w15:chartTrackingRefBased/>
  <w15:docId w15:val="{4BBFA9E0-2C6F-4C96-8685-425A2EE6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911A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83A20-1163-455E-A900-BE275191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l Adam</dc:creator>
  <cp:keywords/>
  <dc:description/>
  <cp:lastModifiedBy>Hadil Adam</cp:lastModifiedBy>
  <cp:revision>20</cp:revision>
  <dcterms:created xsi:type="dcterms:W3CDTF">2020-05-07T13:47:00Z</dcterms:created>
  <dcterms:modified xsi:type="dcterms:W3CDTF">2020-05-12T10:39:00Z</dcterms:modified>
</cp:coreProperties>
</file>